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DC7BC" w14:textId="77777777" w:rsidR="00A44672" w:rsidRDefault="00A44672" w:rsidP="00DB1828">
      <w:pPr>
        <w:jc w:val="center"/>
        <w:rPr>
          <w:b/>
          <w:sz w:val="28"/>
          <w:szCs w:val="28"/>
          <w:u w:val="single"/>
          <w:lang w:val="en-US"/>
        </w:rPr>
      </w:pPr>
    </w:p>
    <w:p w14:paraId="11E4405B" w14:textId="77777777" w:rsidR="00E323B1" w:rsidRPr="00450484" w:rsidRDefault="00450484" w:rsidP="00DB1828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8"/>
          <w:szCs w:val="28"/>
          <w:u w:val="single"/>
          <w:lang w:val="uz-Cyrl-UZ"/>
        </w:rPr>
        <w:t>SH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A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R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T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N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O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M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A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 №</w:t>
      </w:r>
      <w:r w:rsidR="003F42E1">
        <w:rPr>
          <w:b/>
          <w:sz w:val="28"/>
          <w:szCs w:val="28"/>
          <w:u w:val="single"/>
          <w:lang w:val="uz-Cyrl-UZ"/>
        </w:rPr>
        <w:t xml:space="preserve"> </w:t>
      </w:r>
      <w:r w:rsidR="00BE2A33">
        <w:rPr>
          <w:b/>
          <w:sz w:val="28"/>
          <w:szCs w:val="28"/>
          <w:u w:val="single"/>
          <w:lang w:val="uz-Cyrl-UZ"/>
        </w:rPr>
        <w:t>___</w:t>
      </w:r>
    </w:p>
    <w:p w14:paraId="7C859A5A" w14:textId="77777777" w:rsidR="00887E91" w:rsidRPr="00450484" w:rsidRDefault="00D84AB6" w:rsidP="00DB1828">
      <w:pPr>
        <w:jc w:val="center"/>
        <w:rPr>
          <w:sz w:val="22"/>
          <w:szCs w:val="22"/>
          <w:u w:val="single"/>
          <w:lang w:val="en-US"/>
        </w:rPr>
      </w:pPr>
      <w:r w:rsidRPr="00450484">
        <w:rPr>
          <w:sz w:val="22"/>
          <w:szCs w:val="22"/>
          <w:u w:val="single"/>
          <w:lang w:val="en-US"/>
        </w:rPr>
        <w:t xml:space="preserve">         </w:t>
      </w:r>
    </w:p>
    <w:p w14:paraId="2C7F70D9" w14:textId="77777777" w:rsidR="00A01F6C" w:rsidRPr="00450484" w:rsidRDefault="00A01F6C" w:rsidP="00DB1828">
      <w:pPr>
        <w:jc w:val="center"/>
        <w:rPr>
          <w:sz w:val="22"/>
          <w:szCs w:val="22"/>
          <w:u w:val="single"/>
          <w:lang w:val="en-US"/>
        </w:rPr>
      </w:pPr>
      <w:r w:rsidRPr="00C7083E">
        <w:rPr>
          <w:sz w:val="22"/>
          <w:szCs w:val="22"/>
          <w:u w:val="single"/>
          <w:lang w:val="uz-Cyrl-UZ"/>
        </w:rPr>
        <w:t>(</w:t>
      </w:r>
      <w:r w:rsidR="00450484">
        <w:rPr>
          <w:sz w:val="22"/>
          <w:szCs w:val="22"/>
          <w:u w:val="single"/>
          <w:lang w:val="uz-Cyrl-UZ"/>
        </w:rPr>
        <w:t>Q</w:t>
      </w:r>
      <w:r w:rsidR="00450484" w:rsidRPr="00450484">
        <w:rPr>
          <w:sz w:val="22"/>
          <w:szCs w:val="22"/>
          <w:u w:val="single"/>
          <w:lang w:val="en-US"/>
        </w:rPr>
        <w:t>urilishda</w:t>
      </w:r>
      <w:r w:rsidR="00D86215" w:rsidRPr="00450484">
        <w:rPr>
          <w:sz w:val="22"/>
          <w:szCs w:val="22"/>
          <w:u w:val="single"/>
          <w:lang w:val="en-US"/>
        </w:rPr>
        <w:t xml:space="preserve"> </w:t>
      </w:r>
      <w:r w:rsidR="00450484" w:rsidRPr="00450484">
        <w:rPr>
          <w:sz w:val="22"/>
          <w:szCs w:val="22"/>
          <w:u w:val="single"/>
          <w:lang w:val="en-US"/>
        </w:rPr>
        <w:t>pudrat</w:t>
      </w:r>
      <w:r w:rsidR="00D86215" w:rsidRPr="00450484">
        <w:rPr>
          <w:sz w:val="22"/>
          <w:szCs w:val="22"/>
          <w:u w:val="single"/>
          <w:lang w:val="en-US"/>
        </w:rPr>
        <w:t xml:space="preserve"> </w:t>
      </w:r>
      <w:r w:rsidR="00450484" w:rsidRPr="00450484">
        <w:rPr>
          <w:sz w:val="22"/>
          <w:szCs w:val="22"/>
          <w:u w:val="single"/>
          <w:lang w:val="en-US"/>
        </w:rPr>
        <w:t>ishlari</w:t>
      </w:r>
      <w:r w:rsidR="00D86215" w:rsidRPr="00450484">
        <w:rPr>
          <w:sz w:val="22"/>
          <w:szCs w:val="22"/>
          <w:u w:val="single"/>
          <w:lang w:val="en-US"/>
        </w:rPr>
        <w:t xml:space="preserve"> </w:t>
      </w:r>
      <w:r w:rsidR="00450484" w:rsidRPr="00450484">
        <w:rPr>
          <w:sz w:val="22"/>
          <w:szCs w:val="22"/>
          <w:u w:val="single"/>
          <w:lang w:val="en-US"/>
        </w:rPr>
        <w:t>bajarish</w:t>
      </w:r>
      <w:r w:rsidR="00D86215" w:rsidRPr="00450484">
        <w:rPr>
          <w:sz w:val="22"/>
          <w:szCs w:val="22"/>
          <w:u w:val="single"/>
          <w:lang w:val="en-US"/>
        </w:rPr>
        <w:t xml:space="preserve"> </w:t>
      </w:r>
      <w:r w:rsidR="00450484" w:rsidRPr="00450484">
        <w:rPr>
          <w:sz w:val="22"/>
          <w:szCs w:val="22"/>
          <w:u w:val="single"/>
          <w:lang w:val="en-US"/>
        </w:rPr>
        <w:t>uchun</w:t>
      </w:r>
      <w:r w:rsidRPr="00C7083E">
        <w:rPr>
          <w:sz w:val="22"/>
          <w:szCs w:val="22"/>
          <w:u w:val="single"/>
          <w:lang w:val="uz-Cyrl-UZ"/>
        </w:rPr>
        <w:t>)</w:t>
      </w:r>
    </w:p>
    <w:p w14:paraId="3018FBF1" w14:textId="77777777" w:rsidR="00452458" w:rsidRPr="00450484" w:rsidRDefault="00452458" w:rsidP="00DB1828">
      <w:pPr>
        <w:jc w:val="center"/>
        <w:rPr>
          <w:i/>
          <w:sz w:val="22"/>
          <w:szCs w:val="22"/>
          <w:lang w:val="en-US"/>
        </w:rPr>
      </w:pPr>
    </w:p>
    <w:p w14:paraId="49860E7D" w14:textId="77777777" w:rsidR="00A01F6C" w:rsidRPr="00C7083E" w:rsidRDefault="00A01F6C" w:rsidP="00A01F6C">
      <w:pPr>
        <w:jc w:val="both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«</w:t>
      </w:r>
      <w:r w:rsidR="004D00C5" w:rsidRPr="00450484">
        <w:rPr>
          <w:b/>
          <w:sz w:val="22"/>
          <w:szCs w:val="22"/>
          <w:lang w:val="en-US"/>
        </w:rPr>
        <w:t xml:space="preserve"> </w:t>
      </w:r>
      <w:r w:rsidR="008F0E6F" w:rsidRPr="008F0E6F">
        <w:rPr>
          <w:b/>
          <w:sz w:val="22"/>
          <w:szCs w:val="22"/>
          <w:lang w:val="en-US"/>
        </w:rPr>
        <w:t>__</w:t>
      </w:r>
      <w:r w:rsidRPr="00C7083E">
        <w:rPr>
          <w:b/>
          <w:sz w:val="22"/>
          <w:szCs w:val="22"/>
          <w:lang w:val="uz-Cyrl-UZ"/>
        </w:rPr>
        <w:t>»</w:t>
      </w:r>
      <w:r w:rsidR="00501B2C" w:rsidRPr="00C7083E">
        <w:rPr>
          <w:b/>
          <w:sz w:val="22"/>
          <w:szCs w:val="22"/>
          <w:lang w:val="uz-Cyrl-UZ"/>
        </w:rPr>
        <w:t xml:space="preserve"> </w:t>
      </w:r>
      <w:r w:rsidR="00DE02A8">
        <w:rPr>
          <w:b/>
          <w:sz w:val="22"/>
          <w:szCs w:val="22"/>
          <w:lang w:val="en-US"/>
        </w:rPr>
        <w:t xml:space="preserve"> </w:t>
      </w:r>
      <w:r w:rsidR="008F0E6F" w:rsidRPr="008F0E6F">
        <w:rPr>
          <w:b/>
          <w:sz w:val="22"/>
          <w:szCs w:val="22"/>
          <w:lang w:val="en-US"/>
        </w:rPr>
        <w:t>___________</w:t>
      </w:r>
      <w:r w:rsidR="009B4913" w:rsidRPr="00C7083E">
        <w:rPr>
          <w:b/>
          <w:sz w:val="22"/>
          <w:szCs w:val="22"/>
          <w:lang w:val="uz-Cyrl-UZ"/>
        </w:rPr>
        <w:t xml:space="preserve"> </w:t>
      </w:r>
      <w:r w:rsidR="004D00C5" w:rsidRPr="00C7083E">
        <w:rPr>
          <w:b/>
          <w:sz w:val="22"/>
          <w:szCs w:val="22"/>
          <w:lang w:val="uz-Cyrl-UZ"/>
        </w:rPr>
        <w:t xml:space="preserve"> 20</w:t>
      </w:r>
      <w:r w:rsidR="003F42E1" w:rsidRPr="00C7083E">
        <w:rPr>
          <w:b/>
          <w:sz w:val="22"/>
          <w:szCs w:val="22"/>
          <w:lang w:val="uz-Cyrl-UZ"/>
        </w:rPr>
        <w:t>2</w:t>
      </w:r>
      <w:r w:rsidR="003F20B2">
        <w:rPr>
          <w:b/>
          <w:sz w:val="22"/>
          <w:szCs w:val="22"/>
          <w:lang w:val="en-US"/>
        </w:rPr>
        <w:t>2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yil</w:t>
      </w:r>
      <w:r w:rsidR="008F0E6F">
        <w:rPr>
          <w:b/>
          <w:sz w:val="22"/>
          <w:szCs w:val="22"/>
          <w:lang w:val="uz-Cyrl-UZ"/>
        </w:rPr>
        <w:t xml:space="preserve">  </w:t>
      </w:r>
      <w:r w:rsidR="009A6604" w:rsidRPr="00C7083E">
        <w:rPr>
          <w:b/>
          <w:sz w:val="22"/>
          <w:szCs w:val="22"/>
          <w:lang w:val="uz-Cyrl-UZ"/>
        </w:rPr>
        <w:t xml:space="preserve">              </w:t>
      </w:r>
      <w:r w:rsidR="00BF283C" w:rsidRPr="00450484">
        <w:rPr>
          <w:b/>
          <w:sz w:val="22"/>
          <w:szCs w:val="22"/>
          <w:lang w:val="en-US"/>
        </w:rPr>
        <w:t xml:space="preserve">                     </w:t>
      </w:r>
      <w:r w:rsidR="00976FD2" w:rsidRPr="00450484">
        <w:rPr>
          <w:b/>
          <w:sz w:val="22"/>
          <w:szCs w:val="22"/>
          <w:lang w:val="en-US"/>
        </w:rPr>
        <w:t xml:space="preserve">                      </w:t>
      </w:r>
      <w:r w:rsidR="009B6B72" w:rsidRPr="00450484">
        <w:rPr>
          <w:b/>
          <w:sz w:val="22"/>
          <w:szCs w:val="22"/>
          <w:lang w:val="en-US"/>
        </w:rPr>
        <w:t xml:space="preserve">                   </w:t>
      </w:r>
      <w:r w:rsidR="00DE02A8">
        <w:rPr>
          <w:b/>
          <w:sz w:val="22"/>
          <w:szCs w:val="22"/>
          <w:lang w:val="en-US"/>
        </w:rPr>
        <w:t xml:space="preserve">           </w:t>
      </w:r>
      <w:r w:rsidR="009B6B72" w:rsidRPr="00450484">
        <w:rPr>
          <w:b/>
          <w:sz w:val="22"/>
          <w:szCs w:val="22"/>
          <w:lang w:val="en-US"/>
        </w:rPr>
        <w:t xml:space="preserve">   </w:t>
      </w:r>
      <w:r w:rsidR="00450484" w:rsidRPr="00450484">
        <w:rPr>
          <w:b/>
          <w:sz w:val="22"/>
          <w:szCs w:val="22"/>
          <w:lang w:val="en-US"/>
        </w:rPr>
        <w:t>Kitob</w:t>
      </w:r>
      <w:r w:rsidR="009B6B72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t</w:t>
      </w:r>
      <w:r w:rsidR="006B7C1F">
        <w:rPr>
          <w:b/>
          <w:sz w:val="22"/>
          <w:szCs w:val="22"/>
          <w:lang w:val="en-US"/>
        </w:rPr>
        <w:t>umani</w:t>
      </w:r>
    </w:p>
    <w:p w14:paraId="36E6A541" w14:textId="77777777" w:rsidR="007D0329" w:rsidRDefault="007D0329" w:rsidP="00C54E2D">
      <w:pPr>
        <w:ind w:firstLine="540"/>
        <w:jc w:val="both"/>
        <w:rPr>
          <w:sz w:val="22"/>
          <w:szCs w:val="22"/>
          <w:lang w:val="uz-Cyrl-UZ"/>
        </w:rPr>
      </w:pPr>
    </w:p>
    <w:p w14:paraId="495E9245" w14:textId="68AC4187" w:rsidR="00452458" w:rsidRPr="006A7484" w:rsidRDefault="00450484" w:rsidP="00C54E2D">
      <w:pPr>
        <w:ind w:firstLine="540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Keyingi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o</w:t>
      </w:r>
      <w:r>
        <w:rPr>
          <w:sz w:val="22"/>
          <w:szCs w:val="22"/>
          <w:lang w:val="uz-Cyrl-UZ" w:eastAsia="zh-CN"/>
        </w:rPr>
        <w:t>‘</w:t>
      </w:r>
      <w:r>
        <w:rPr>
          <w:sz w:val="22"/>
          <w:szCs w:val="22"/>
          <w:lang w:val="uz-Cyrl-UZ"/>
        </w:rPr>
        <w:t>rinlarda</w:t>
      </w:r>
      <w:r w:rsidR="00A01F6C" w:rsidRPr="00C7083E">
        <w:rPr>
          <w:sz w:val="22"/>
          <w:szCs w:val="22"/>
          <w:lang w:val="uz-Cyrl-UZ"/>
        </w:rPr>
        <w:t xml:space="preserve"> «</w:t>
      </w:r>
      <w:r>
        <w:rPr>
          <w:sz w:val="22"/>
          <w:szCs w:val="22"/>
          <w:lang w:val="uz-Cyrl-UZ"/>
        </w:rPr>
        <w:t>Buyurtmachi</w:t>
      </w:r>
      <w:r w:rsidR="00A01F6C" w:rsidRPr="00C7083E">
        <w:rPr>
          <w:sz w:val="22"/>
          <w:szCs w:val="22"/>
          <w:lang w:val="uz-Cyrl-UZ"/>
        </w:rPr>
        <w:t xml:space="preserve">» </w:t>
      </w:r>
      <w:r>
        <w:rPr>
          <w:sz w:val="22"/>
          <w:szCs w:val="22"/>
          <w:lang w:val="uz-Cyrl-UZ"/>
        </w:rPr>
        <w:t>deb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yuriti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D407A" w:rsidRPr="00C7083E">
        <w:rPr>
          <w:sz w:val="22"/>
          <w:szCs w:val="22"/>
          <w:lang w:val="uz-Cyrl-UZ"/>
        </w:rPr>
        <w:t xml:space="preserve"> </w:t>
      </w:r>
      <w:r w:rsidR="009C1D93">
        <w:rPr>
          <w:sz w:val="22"/>
          <w:szCs w:val="22"/>
          <w:lang w:val="uz-Cyrl-UZ"/>
        </w:rPr>
        <w:t>__________________________________________</w:t>
      </w:r>
      <w:r w:rsidR="007D0329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bir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tomondan</w:t>
      </w:r>
      <w:r w:rsidR="00501B2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va</w:t>
      </w:r>
      <w:r w:rsidR="00501B2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Ustav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asosida</w:t>
      </w:r>
      <w:r w:rsidR="006C19B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yurituvchi</w:t>
      </w:r>
      <w:r w:rsidR="00501B2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rahbari</w:t>
      </w:r>
      <w:r w:rsidR="008D6470" w:rsidRPr="00C7083E">
        <w:rPr>
          <w:sz w:val="22"/>
          <w:szCs w:val="22"/>
          <w:lang w:val="uz-Cyrl-UZ"/>
        </w:rPr>
        <w:t xml:space="preserve"> </w:t>
      </w:r>
      <w:r w:rsidR="009C1D93">
        <w:rPr>
          <w:sz w:val="22"/>
          <w:szCs w:val="22"/>
          <w:lang w:val="uz-Cyrl-UZ"/>
        </w:rPr>
        <w:t>___________________</w:t>
      </w:r>
      <w:r w:rsidR="00566AB4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keyingi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o</w:t>
      </w:r>
      <w:r>
        <w:rPr>
          <w:sz w:val="22"/>
          <w:szCs w:val="22"/>
          <w:lang w:val="uz-Cyrl-UZ" w:eastAsia="zh-CN"/>
        </w:rPr>
        <w:t>‘</w:t>
      </w:r>
      <w:r>
        <w:rPr>
          <w:sz w:val="22"/>
          <w:szCs w:val="22"/>
          <w:lang w:val="uz-Cyrl-UZ"/>
        </w:rPr>
        <w:t>rinlarda</w:t>
      </w:r>
      <w:r w:rsidR="00A01F6C" w:rsidRPr="00C7083E">
        <w:rPr>
          <w:sz w:val="22"/>
          <w:szCs w:val="22"/>
          <w:lang w:val="uz-Cyrl-UZ"/>
        </w:rPr>
        <w:t xml:space="preserve"> «</w:t>
      </w:r>
      <w:r>
        <w:rPr>
          <w:sz w:val="22"/>
          <w:szCs w:val="22"/>
          <w:lang w:val="uz-Cyrl-UZ"/>
        </w:rPr>
        <w:t>Bosh</w:t>
      </w:r>
      <w:r w:rsidR="00566AB4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>
        <w:rPr>
          <w:sz w:val="22"/>
          <w:szCs w:val="22"/>
          <w:lang w:val="uz-Cyrl-UZ"/>
        </w:rPr>
        <w:t>deb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yuritiladi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8F0E6F" w:rsidRPr="008F0E6F">
        <w:rPr>
          <w:sz w:val="22"/>
          <w:szCs w:val="22"/>
          <w:lang w:val="uz-Cyrl-UZ"/>
        </w:rPr>
        <w:t>___________________________________________</w:t>
      </w:r>
      <w:r w:rsidR="003F20B2" w:rsidRPr="003F20B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rahbari</w:t>
      </w:r>
      <w:r w:rsidR="00D60B68" w:rsidRPr="00C7083E">
        <w:rPr>
          <w:sz w:val="22"/>
          <w:szCs w:val="22"/>
          <w:lang w:val="uz-Cyrl-UZ"/>
        </w:rPr>
        <w:t xml:space="preserve"> </w:t>
      </w:r>
      <w:r w:rsidR="008F0E6F" w:rsidRPr="008F0E6F">
        <w:rPr>
          <w:sz w:val="22"/>
          <w:szCs w:val="22"/>
          <w:lang w:val="uz-Cyrl-UZ"/>
        </w:rPr>
        <w:t>________________________</w:t>
      </w:r>
      <w:r w:rsidR="00616384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mazkur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shartnomani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quyidagi</w:t>
      </w:r>
      <w:r w:rsidR="005F4B38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mazmunda</w:t>
      </w:r>
      <w:r w:rsidR="00074766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tuzdilar</w:t>
      </w:r>
      <w:r w:rsidR="00653BA2">
        <w:rPr>
          <w:sz w:val="22"/>
          <w:szCs w:val="22"/>
          <w:lang w:val="uz-Cyrl-UZ"/>
        </w:rPr>
        <w:t>.</w:t>
      </w:r>
      <w:r w:rsidR="00A01F6C" w:rsidRPr="00C7083E">
        <w:rPr>
          <w:sz w:val="22"/>
          <w:szCs w:val="22"/>
          <w:lang w:val="uz-Cyrl-UZ"/>
        </w:rPr>
        <w:t xml:space="preserve"> </w:t>
      </w:r>
    </w:p>
    <w:p w14:paraId="4C1E2ADF" w14:textId="77777777" w:rsidR="00DE02A8" w:rsidRPr="006A7484" w:rsidRDefault="00DE02A8" w:rsidP="00C54E2D">
      <w:pPr>
        <w:ind w:firstLine="540"/>
        <w:jc w:val="both"/>
        <w:rPr>
          <w:b/>
          <w:sz w:val="22"/>
          <w:szCs w:val="22"/>
          <w:lang w:val="uz-Cyrl-UZ"/>
        </w:rPr>
      </w:pPr>
    </w:p>
    <w:p w14:paraId="3C5F83A1" w14:textId="77777777" w:rsidR="00A01F6C" w:rsidRPr="00C7083E" w:rsidRDefault="00A01F6C" w:rsidP="00A01F6C">
      <w:pPr>
        <w:ind w:firstLine="540"/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1.</w:t>
      </w:r>
      <w:r w:rsidR="00450484">
        <w:rPr>
          <w:b/>
          <w:sz w:val="22"/>
          <w:szCs w:val="22"/>
          <w:lang w:val="uz-Cyrl-UZ"/>
        </w:rPr>
        <w:t>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T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N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  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Z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U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N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I</w:t>
      </w:r>
      <w:r w:rsidRPr="00C7083E">
        <w:rPr>
          <w:b/>
          <w:sz w:val="22"/>
          <w:szCs w:val="22"/>
          <w:lang w:val="uz-Cyrl-UZ"/>
        </w:rPr>
        <w:t>.</w:t>
      </w:r>
    </w:p>
    <w:p w14:paraId="3749906E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1.1. «</w:t>
      </w:r>
      <w:r w:rsidR="00450484">
        <w:rPr>
          <w:sz w:val="22"/>
          <w:szCs w:val="22"/>
          <w:lang w:val="uz-Cyrl-UZ"/>
        </w:rPr>
        <w:t>Bosh</w:t>
      </w:r>
      <w:r w:rsidR="00566AB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balan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="00427B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noning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imma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adi</w:t>
      </w:r>
      <w:r w:rsidRPr="00C7083E">
        <w:rPr>
          <w:sz w:val="22"/>
          <w:szCs w:val="22"/>
          <w:lang w:val="uz-Cyrl-UZ"/>
        </w:rPr>
        <w:t>.</w:t>
      </w:r>
    </w:p>
    <w:p w14:paraId="1C3696BE" w14:textId="77777777" w:rsidR="007D0329" w:rsidRDefault="007D0329" w:rsidP="00A01F6C">
      <w:pPr>
        <w:jc w:val="both"/>
        <w:rPr>
          <w:sz w:val="22"/>
          <w:szCs w:val="22"/>
          <w:lang w:val="uz-Cyrl-UZ"/>
        </w:rPr>
      </w:pPr>
    </w:p>
    <w:p w14:paraId="7541B523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1.2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es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6F0046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oitlarni</w:t>
      </w:r>
      <w:r w:rsidR="00482D95" w:rsidRPr="00C7083E">
        <w:rPr>
          <w:sz w:val="22"/>
          <w:szCs w:val="22"/>
          <w:lang w:val="uz-Cyrl-UZ"/>
        </w:rPr>
        <w:t>,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gish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bajarilgan</w:t>
      </w:r>
      <w:r w:rsidR="00B0109D" w:rsidRPr="00C7083E">
        <w:rPr>
          <w:sz w:val="22"/>
          <w:szCs w:val="22"/>
          <w:lang w:val="uz-Cyrl-UZ"/>
        </w:rPr>
        <w:t xml:space="preserve">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195769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nosining</w:t>
      </w:r>
      <w:r w:rsidR="00071AC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071AC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195769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482D9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gish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bu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t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ov</w:t>
      </w:r>
      <w:r w:rsidRPr="00C7083E">
        <w:rPr>
          <w:sz w:val="22"/>
          <w:szCs w:val="22"/>
          <w:lang w:val="uz-Cyrl-UZ"/>
        </w:rPr>
        <w:t xml:space="preserve"> </w:t>
      </w:r>
      <w:r w:rsidR="00415232" w:rsidRPr="00415232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imma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adi</w:t>
      </w:r>
      <w:r w:rsidRPr="00C7083E">
        <w:rPr>
          <w:sz w:val="22"/>
          <w:szCs w:val="22"/>
          <w:lang w:val="uz-Cyrl-UZ"/>
        </w:rPr>
        <w:t>.</w:t>
      </w:r>
    </w:p>
    <w:p w14:paraId="74CEEFCE" w14:textId="77777777" w:rsidR="007D0329" w:rsidRDefault="007D0329" w:rsidP="00C54E2D">
      <w:pPr>
        <w:jc w:val="both"/>
        <w:rPr>
          <w:sz w:val="22"/>
          <w:szCs w:val="22"/>
          <w:lang w:val="uz-Cyrl-UZ"/>
        </w:rPr>
      </w:pPr>
    </w:p>
    <w:p w14:paraId="41D2A7D9" w14:textId="77777777" w:rsidR="00452458" w:rsidRDefault="001B6BA3" w:rsidP="00C54E2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uz-Cyrl-UZ"/>
        </w:rPr>
        <w:t>1.</w:t>
      </w:r>
      <w:r>
        <w:rPr>
          <w:sz w:val="22"/>
          <w:szCs w:val="22"/>
          <w:lang w:val="en-US"/>
        </w:rPr>
        <w:t>3</w:t>
      </w:r>
      <w:r w:rsidR="00482D95"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Ob’ektda</w:t>
      </w:r>
      <w:r w:rsidR="00F76A04" w:rsidRPr="00C7083E">
        <w:rPr>
          <w:sz w:val="22"/>
          <w:szCs w:val="22"/>
          <w:lang w:val="uz-Cyrl-UZ"/>
        </w:rPr>
        <w:t xml:space="preserve"> 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195769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nosining</w:t>
      </w:r>
      <w:r w:rsidR="00E93BE8"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joriy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A8757B" w:rsidRPr="00C7083E">
        <w:rPr>
          <w:sz w:val="22"/>
          <w:szCs w:val="22"/>
          <w:lang w:val="uz-Cyrl-UZ"/>
        </w:rPr>
        <w:t xml:space="preserve"> 20</w:t>
      </w:r>
      <w:r w:rsidR="003F42E1" w:rsidRPr="00C7083E">
        <w:rPr>
          <w:sz w:val="22"/>
          <w:szCs w:val="22"/>
          <w:lang w:val="uz-Cyrl-UZ"/>
        </w:rPr>
        <w:t>2</w:t>
      </w:r>
      <w:r w:rsidR="00D74C39">
        <w:rPr>
          <w:sz w:val="22"/>
          <w:szCs w:val="22"/>
          <w:lang w:val="en-US"/>
        </w:rPr>
        <w:t>2</w:t>
      </w:r>
      <w:r w:rsidR="00D74C39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</w:t>
      </w:r>
      <w:r w:rsidR="00FD0416">
        <w:rPr>
          <w:sz w:val="22"/>
          <w:szCs w:val="22"/>
          <w:lang w:val="uz-Cyrl-UZ"/>
        </w:rPr>
        <w:t xml:space="preserve"> </w:t>
      </w:r>
      <w:r w:rsidR="0095126A">
        <w:rPr>
          <w:sz w:val="22"/>
          <w:szCs w:val="22"/>
          <w:lang w:val="uz-Cyrl-UZ"/>
        </w:rPr>
        <w:t>___ _________</w:t>
      </w:r>
      <w:r w:rsidR="0095126A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dan</w:t>
      </w:r>
      <w:r w:rsidR="004D407A" w:rsidRPr="00C7083E">
        <w:rPr>
          <w:sz w:val="22"/>
          <w:szCs w:val="22"/>
          <w:lang w:val="uz-Cyrl-UZ"/>
        </w:rPr>
        <w:t xml:space="preserve"> </w:t>
      </w:r>
      <w:r w:rsidR="00566AB4" w:rsidRPr="00C7083E">
        <w:rPr>
          <w:sz w:val="22"/>
          <w:szCs w:val="22"/>
          <w:lang w:val="uz-Cyrl-UZ"/>
        </w:rPr>
        <w:t>20</w:t>
      </w:r>
      <w:r w:rsidR="003F42E1" w:rsidRPr="00C7083E">
        <w:rPr>
          <w:sz w:val="22"/>
          <w:szCs w:val="22"/>
          <w:lang w:val="uz-Cyrl-UZ"/>
        </w:rPr>
        <w:t>2</w:t>
      </w:r>
      <w:r w:rsidR="00D74C39">
        <w:rPr>
          <w:sz w:val="22"/>
          <w:szCs w:val="22"/>
          <w:lang w:val="en-US"/>
        </w:rPr>
        <w:t>2</w:t>
      </w:r>
      <w:r w:rsidR="0095126A">
        <w:rPr>
          <w:sz w:val="22"/>
          <w:szCs w:val="22"/>
          <w:lang w:val="en-US"/>
        </w:rPr>
        <w:t xml:space="preserve"> </w:t>
      </w:r>
      <w:r w:rsidR="003F42E1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ning</w:t>
      </w:r>
      <w:r w:rsidR="00055BCB" w:rsidRPr="00C7083E">
        <w:rPr>
          <w:sz w:val="22"/>
          <w:szCs w:val="22"/>
          <w:lang w:val="uz-Cyrl-UZ"/>
        </w:rPr>
        <w:t xml:space="preserve"> </w:t>
      </w:r>
      <w:r w:rsidR="00FD0416">
        <w:rPr>
          <w:sz w:val="22"/>
          <w:szCs w:val="22"/>
          <w:lang w:val="uz-Cyrl-UZ"/>
        </w:rPr>
        <w:t>___</w:t>
      </w:r>
      <w:r w:rsidR="00C43741" w:rsidRPr="00C7083E">
        <w:rPr>
          <w:sz w:val="22"/>
          <w:szCs w:val="22"/>
          <w:lang w:val="uz-Cyrl-UZ"/>
        </w:rPr>
        <w:t xml:space="preserve"> </w:t>
      </w:r>
      <w:r w:rsidR="0095126A">
        <w:rPr>
          <w:sz w:val="22"/>
          <w:szCs w:val="22"/>
          <w:lang w:val="uz-Cyrl-UZ"/>
        </w:rPr>
        <w:t>______________</w:t>
      </w:r>
      <w:r w:rsidR="0095126A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gacha</w:t>
      </w:r>
      <w:r w:rsidR="00A01F6C" w:rsidRPr="00C7083E">
        <w:rPr>
          <w:sz w:val="22"/>
          <w:szCs w:val="22"/>
          <w:lang w:val="uz-Cyrl-UZ"/>
        </w:rPr>
        <w:t>.</w:t>
      </w:r>
    </w:p>
    <w:p w14:paraId="497E0CF8" w14:textId="77777777" w:rsidR="00415232" w:rsidRPr="00415232" w:rsidRDefault="00415232" w:rsidP="00C54E2D">
      <w:pPr>
        <w:jc w:val="both"/>
        <w:rPr>
          <w:b/>
          <w:sz w:val="22"/>
          <w:szCs w:val="22"/>
          <w:lang w:val="en-US"/>
        </w:rPr>
      </w:pPr>
    </w:p>
    <w:p w14:paraId="03C45778" w14:textId="77777777" w:rsidR="00A01F6C" w:rsidRPr="00C7083E" w:rsidRDefault="00A01F6C" w:rsidP="00A01F6C">
      <w:pPr>
        <w:jc w:val="center"/>
        <w:rPr>
          <w:b/>
          <w:sz w:val="22"/>
          <w:szCs w:val="22"/>
          <w:lang w:val="uz-Cyrl-UZ"/>
        </w:rPr>
      </w:pPr>
      <w:r w:rsidRPr="00450484">
        <w:rPr>
          <w:b/>
          <w:sz w:val="22"/>
          <w:szCs w:val="22"/>
          <w:lang w:val="en-US"/>
        </w:rPr>
        <w:t xml:space="preserve">2. </w:t>
      </w:r>
      <w:r w:rsidR="00450484" w:rsidRPr="00450484">
        <w:rPr>
          <w:b/>
          <w:sz w:val="22"/>
          <w:szCs w:val="22"/>
          <w:lang w:val="en-US"/>
        </w:rPr>
        <w:t>SH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R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T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N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O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M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  </w:t>
      </w:r>
      <w:r w:rsidR="00450484" w:rsidRPr="00450484">
        <w:rPr>
          <w:b/>
          <w:sz w:val="22"/>
          <w:szCs w:val="22"/>
          <w:lang w:val="en-US"/>
        </w:rPr>
        <w:t>B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X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O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S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I</w:t>
      </w:r>
      <w:r w:rsidRPr="00450484">
        <w:rPr>
          <w:b/>
          <w:sz w:val="22"/>
          <w:szCs w:val="22"/>
          <w:lang w:val="en-US"/>
        </w:rPr>
        <w:t>.</w:t>
      </w:r>
    </w:p>
    <w:p w14:paraId="1E5C541D" w14:textId="77777777" w:rsidR="00246FAF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2.1.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ch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digan</w:t>
      </w:r>
      <w:r w:rsidR="000B1BA7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i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ch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liqlar</w:t>
      </w:r>
      <w:r w:rsidR="005F280C" w:rsidRPr="00C7083E">
        <w:rPr>
          <w:sz w:val="22"/>
          <w:szCs w:val="22"/>
          <w:lang w:val="uz-Cyrl-UZ"/>
        </w:rPr>
        <w:t>,</w:t>
      </w:r>
      <w:r w:rsidR="009D0FDC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g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imlar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jratmalarni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g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gan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old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8F0E6F" w:rsidRPr="008F0E6F">
        <w:rPr>
          <w:sz w:val="22"/>
          <w:szCs w:val="22"/>
          <w:lang w:val="uz-Cyrl-UZ"/>
        </w:rPr>
        <w:t>____________________</w:t>
      </w:r>
      <w:r w:rsidR="00D74C39" w:rsidRPr="00D74C39">
        <w:rPr>
          <w:sz w:val="22"/>
          <w:szCs w:val="22"/>
          <w:lang w:val="uz-Cyrl-UZ"/>
        </w:rPr>
        <w:t xml:space="preserve"> </w:t>
      </w:r>
      <w:r w:rsidR="007D0329" w:rsidRPr="00D74C39">
        <w:rPr>
          <w:sz w:val="22"/>
          <w:szCs w:val="22"/>
          <w:lang w:val="uz-Cyrl-UZ"/>
        </w:rPr>
        <w:t xml:space="preserve"> </w:t>
      </w:r>
      <w:r w:rsidR="0018235D" w:rsidRPr="00D74C39">
        <w:rPr>
          <w:sz w:val="22"/>
          <w:szCs w:val="22"/>
          <w:lang w:val="uz-Cyrl-UZ"/>
        </w:rPr>
        <w:t xml:space="preserve"> (</w:t>
      </w:r>
      <w:r w:rsidR="008F0E6F" w:rsidRPr="008F0E6F">
        <w:rPr>
          <w:sz w:val="22"/>
          <w:szCs w:val="22"/>
          <w:lang w:val="uz-Cyrl-UZ"/>
        </w:rPr>
        <w:t>_____________________________________________________________________________________</w:t>
      </w:r>
      <w:r w:rsidR="009D0FDC" w:rsidRPr="00D74C39">
        <w:rPr>
          <w:sz w:val="22"/>
          <w:szCs w:val="22"/>
          <w:lang w:val="uz-Cyrl-UZ"/>
        </w:rPr>
        <w:t>)</w:t>
      </w:r>
      <w:r w:rsidR="009D0FDC">
        <w:rPr>
          <w:sz w:val="22"/>
          <w:szCs w:val="22"/>
          <w:lang w:val="uz-Cyrl-UZ"/>
        </w:rPr>
        <w:t xml:space="preserve">   </w:t>
      </w:r>
      <w:r w:rsidR="00450484">
        <w:rPr>
          <w:sz w:val="22"/>
          <w:szCs w:val="22"/>
          <w:lang w:val="uz-Cyrl-UZ"/>
        </w:rPr>
        <w:t>s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m</w:t>
      </w:r>
      <w:r w:rsidR="00BE2A33">
        <w:rPr>
          <w:sz w:val="22"/>
          <w:szCs w:val="22"/>
          <w:lang w:val="uz-Cyrl-UZ"/>
        </w:rPr>
        <w:t>.</w:t>
      </w:r>
    </w:p>
    <w:p w14:paraId="571394E1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2.2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hos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t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mki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ning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shi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ayishini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9D0FDC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9D0FD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d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kum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ro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lik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gartirilganlig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rs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maj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at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tisn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qat’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naladi</w:t>
      </w:r>
      <w:r w:rsidRPr="00C7083E">
        <w:rPr>
          <w:sz w:val="22"/>
          <w:szCs w:val="22"/>
          <w:lang w:val="uz-Cyrl-UZ"/>
        </w:rPr>
        <w:t>.</w:t>
      </w:r>
    </w:p>
    <w:p w14:paraId="25436C5C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2.3. </w:t>
      </w:r>
      <w:r w:rsidR="00450484">
        <w:rPr>
          <w:sz w:val="22"/>
          <w:szCs w:val="22"/>
          <w:lang w:val="uz-Cyrl-UZ"/>
        </w:rPr>
        <w:t>Tegish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vju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qdirdagin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ho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i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gartir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shim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ti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smiylashtiriladi</w:t>
      </w:r>
      <w:r w:rsidRPr="00C7083E">
        <w:rPr>
          <w:sz w:val="22"/>
          <w:szCs w:val="22"/>
          <w:lang w:val="uz-Cyrl-UZ"/>
        </w:rPr>
        <w:t>.</w:t>
      </w:r>
    </w:p>
    <w:p w14:paraId="26A0B920" w14:textId="77777777" w:rsidR="000F1254" w:rsidRDefault="000F1254" w:rsidP="00661FE4">
      <w:pPr>
        <w:jc w:val="center"/>
        <w:rPr>
          <w:b/>
          <w:sz w:val="22"/>
          <w:szCs w:val="22"/>
          <w:lang w:val="en-US"/>
        </w:rPr>
      </w:pPr>
    </w:p>
    <w:p w14:paraId="7EEAC0D6" w14:textId="77777777" w:rsidR="00A01F6C" w:rsidRPr="00450484" w:rsidRDefault="006A7CCD" w:rsidP="00661FE4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3. </w:t>
      </w:r>
      <w:r w:rsidR="00450484">
        <w:rPr>
          <w:b/>
          <w:sz w:val="22"/>
          <w:szCs w:val="22"/>
          <w:lang w:val="uz-Cyrl-UZ"/>
        </w:rPr>
        <w:t>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T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N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   </w:t>
      </w:r>
      <w:r w:rsidR="00450484" w:rsidRPr="00450484">
        <w:rPr>
          <w:b/>
          <w:sz w:val="22"/>
          <w:szCs w:val="22"/>
          <w:lang w:val="en-US"/>
        </w:rPr>
        <w:t>B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U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Y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I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CH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 </w:t>
      </w:r>
      <w:r w:rsidR="009A6604" w:rsidRPr="00450484">
        <w:rPr>
          <w:b/>
          <w:sz w:val="22"/>
          <w:szCs w:val="22"/>
          <w:lang w:val="en-US"/>
        </w:rPr>
        <w:t xml:space="preserve">  </w:t>
      </w:r>
      <w:r w:rsidR="00450484" w:rsidRPr="00450484">
        <w:rPr>
          <w:b/>
          <w:sz w:val="22"/>
          <w:szCs w:val="22"/>
          <w:lang w:val="en-US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J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B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U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I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YA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T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L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I</w:t>
      </w:r>
      <w:r w:rsidR="00A01F6C" w:rsidRPr="00C7083E">
        <w:rPr>
          <w:b/>
          <w:sz w:val="22"/>
          <w:szCs w:val="22"/>
          <w:lang w:val="uz-Cyrl-UZ"/>
        </w:rPr>
        <w:t>.</w:t>
      </w:r>
    </w:p>
    <w:p w14:paraId="0EF4C523" w14:textId="77777777" w:rsidR="00A01F6C" w:rsidRPr="00450484" w:rsidRDefault="006A7CCD" w:rsidP="002B7511">
      <w:pPr>
        <w:rPr>
          <w:b/>
          <w:sz w:val="22"/>
          <w:szCs w:val="22"/>
          <w:lang w:val="en-US"/>
        </w:rPr>
      </w:pPr>
      <w:r w:rsidRPr="00450484">
        <w:rPr>
          <w:b/>
          <w:sz w:val="22"/>
          <w:szCs w:val="22"/>
          <w:lang w:val="en-US"/>
        </w:rPr>
        <w:t>«</w:t>
      </w:r>
      <w:r w:rsidR="00450484">
        <w:rPr>
          <w:b/>
          <w:sz w:val="22"/>
          <w:szCs w:val="22"/>
          <w:lang w:val="uz-Cyrl-UZ"/>
        </w:rPr>
        <w:t>Bosh</w:t>
      </w:r>
      <w:r w:rsidR="007C142E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pudratchi</w:t>
      </w:r>
      <w:r w:rsidRPr="00450484">
        <w:rPr>
          <w:b/>
          <w:sz w:val="22"/>
          <w:szCs w:val="22"/>
          <w:lang w:val="en-US"/>
        </w:rPr>
        <w:t>»:</w:t>
      </w:r>
    </w:p>
    <w:p w14:paraId="5F3B78B3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1. </w:t>
      </w:r>
      <w:r w:rsidR="00450484">
        <w:rPr>
          <w:sz w:val="22"/>
          <w:szCs w:val="22"/>
          <w:lang w:val="uz-Cyrl-UZ"/>
        </w:rPr>
        <w:t>Barcha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92734C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binosining</w:t>
      </w:r>
      <w:r w:rsidR="00BA4AB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ta’mirlash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ishlari</w:t>
      </w:r>
      <w:r w:rsidR="00450484">
        <w:rPr>
          <w:sz w:val="22"/>
          <w:szCs w:val="22"/>
          <w:lang w:val="uz-Cyrl-UZ"/>
        </w:rPr>
        <w:t>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="00450484" w:rsidRPr="00450484">
        <w:rPr>
          <w:sz w:val="22"/>
          <w:szCs w:val="22"/>
          <w:lang w:val="en-US"/>
        </w:rPr>
        <w:t>ga</w:t>
      </w:r>
      <w:r w:rsidR="009D0FDC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ilova</w:t>
      </w:r>
      <w:r w:rsidR="009D0FDC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q</w:t>
      </w:r>
      <w:r w:rsidR="00450484" w:rsidRPr="00450484">
        <w:rPr>
          <w:sz w:val="22"/>
          <w:szCs w:val="22"/>
          <w:lang w:val="en-US"/>
        </w:rPr>
        <w:t>ilingan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loyixa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xujjatlarida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rsatilganga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 w:rsidRPr="00450484">
        <w:rPr>
          <w:sz w:val="22"/>
          <w:szCs w:val="22"/>
          <w:lang w:val="en-US"/>
        </w:rPr>
        <w:t>belgilangan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muddat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i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larini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lb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uchin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x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rdam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r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D74C39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topshirish</w:t>
      </w:r>
      <w:r w:rsidRPr="00C7083E">
        <w:rPr>
          <w:sz w:val="22"/>
          <w:szCs w:val="22"/>
          <w:lang w:val="uz-Cyrl-UZ"/>
        </w:rPr>
        <w:t>.</w:t>
      </w:r>
    </w:p>
    <w:p w14:paraId="07925295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2.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l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in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x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idan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nosini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ga</w:t>
      </w:r>
      <w:r w:rsidR="00304CB6"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muddati</w:t>
      </w:r>
      <w:r w:rsidR="00304CB6"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g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sh</w:t>
      </w:r>
      <w:r w:rsidRPr="00C7083E">
        <w:rPr>
          <w:sz w:val="22"/>
          <w:szCs w:val="22"/>
          <w:lang w:val="uz-Cyrl-UZ"/>
        </w:rPr>
        <w:t>.</w:t>
      </w:r>
    </w:p>
    <w:p w14:paraId="1376D2A8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3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inchi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Su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shax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ta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zilayot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bar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>.</w:t>
      </w:r>
    </w:p>
    <w:p w14:paraId="507C372B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4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etkaz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blag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vaz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h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nstruksiya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lar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qlash</w:t>
      </w:r>
      <w:r w:rsidRPr="00C7083E">
        <w:rPr>
          <w:sz w:val="22"/>
          <w:szCs w:val="22"/>
          <w:lang w:val="uz-Cyrl-UZ"/>
        </w:rPr>
        <w:t>.</w:t>
      </w:r>
    </w:p>
    <w:p w14:paraId="485D590B" w14:textId="77777777" w:rsidR="00A01F6C" w:rsidRPr="00C7083E" w:rsidRDefault="00304CB6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5.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binosini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yot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kalogiy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zalikk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ioy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xnik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ng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i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avfsizlig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dbir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</w:t>
      </w:r>
      <w:r w:rsidR="00A01F6C" w:rsidRPr="00C7083E">
        <w:rPr>
          <w:sz w:val="22"/>
          <w:szCs w:val="22"/>
          <w:lang w:val="uz-Cyrl-UZ"/>
        </w:rPr>
        <w:t>.</w:t>
      </w:r>
    </w:p>
    <w:p w14:paraId="402DCE77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6. </w:t>
      </w:r>
      <w:r w:rsidR="00450484">
        <w:rPr>
          <w:sz w:val="22"/>
          <w:szCs w:val="22"/>
          <w:lang w:val="uz-Cyrl-UZ"/>
        </w:rPr>
        <w:t>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ga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standar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</w:t>
      </w:r>
      <w:r w:rsidRPr="00C7083E">
        <w:rPr>
          <w:sz w:val="22"/>
          <w:szCs w:val="22"/>
          <w:lang w:val="uz-Cyrl-UZ"/>
        </w:rPr>
        <w:t>.</w:t>
      </w:r>
      <w:r w:rsidR="00450484">
        <w:rPr>
          <w:sz w:val="22"/>
          <w:szCs w:val="22"/>
          <w:lang w:val="uz-Cyrl-UZ"/>
        </w:rPr>
        <w:t>k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sh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</w:t>
      </w:r>
      <w:r w:rsidRPr="00C7083E">
        <w:rPr>
          <w:sz w:val="22"/>
          <w:szCs w:val="22"/>
          <w:lang w:val="uz-Cyrl-UZ"/>
        </w:rPr>
        <w:t>.</w:t>
      </w:r>
    </w:p>
    <w:p w14:paraId="38569268" w14:textId="77777777" w:rsidR="00A01F6C" w:rsidRPr="00C7083E" w:rsidRDefault="00A01F6C" w:rsidP="00A01F6C">
      <w:pPr>
        <w:jc w:val="both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«</w:t>
      </w:r>
      <w:r w:rsidR="00450484">
        <w:rPr>
          <w:b/>
          <w:sz w:val="22"/>
          <w:szCs w:val="22"/>
          <w:lang w:val="uz-Cyrl-UZ"/>
        </w:rPr>
        <w:t>Buyurtmachi</w:t>
      </w:r>
      <w:r w:rsidRPr="00C7083E">
        <w:rPr>
          <w:b/>
          <w:sz w:val="22"/>
          <w:szCs w:val="22"/>
          <w:lang w:val="uz-Cyrl-UZ"/>
        </w:rPr>
        <w:t>»:</w:t>
      </w:r>
    </w:p>
    <w:p w14:paraId="6C3B7E30" w14:textId="77777777" w:rsidR="00A01F6C" w:rsidRPr="00C7083E" w:rsidRDefault="00896E09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 3.7</w:t>
      </w:r>
      <w:r w:rsidR="00A01F6C"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Kalenda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eki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mzolangan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dan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’tiboran</w:t>
      </w:r>
      <w:r w:rsidR="00A01F6C" w:rsidRPr="00C7083E">
        <w:rPr>
          <w:sz w:val="22"/>
          <w:szCs w:val="22"/>
          <w:lang w:val="uz-Cyrl-UZ"/>
        </w:rPr>
        <w:t xml:space="preserve"> 5 </w:t>
      </w:r>
      <w:r w:rsidR="00450484">
        <w:rPr>
          <w:sz w:val="22"/>
          <w:szCs w:val="22"/>
          <w:lang w:val="uz-Cyrl-UZ"/>
        </w:rPr>
        <w:t>ku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ydo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ni</w:t>
      </w:r>
      <w:r w:rsidR="00A01F6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pshirish</w:t>
      </w:r>
      <w:r w:rsidR="00A01F6C" w:rsidRPr="00C7083E">
        <w:rPr>
          <w:sz w:val="22"/>
          <w:szCs w:val="22"/>
          <w:lang w:val="uz-Cyrl-UZ"/>
        </w:rPr>
        <w:t>.</w:t>
      </w:r>
    </w:p>
    <w:p w14:paraId="4164F28C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</w:t>
      </w:r>
      <w:r w:rsidR="00896E09" w:rsidRPr="00C7083E">
        <w:rPr>
          <w:sz w:val="22"/>
          <w:szCs w:val="22"/>
          <w:lang w:val="uz-Cyrl-UZ"/>
        </w:rPr>
        <w:t>8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SHartnom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iqdorda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da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6C2B0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lash</w:t>
      </w:r>
      <w:r w:rsidRPr="00C7083E">
        <w:rPr>
          <w:sz w:val="22"/>
          <w:szCs w:val="22"/>
          <w:lang w:val="uz-Cyrl-UZ"/>
        </w:rPr>
        <w:t>.</w:t>
      </w:r>
    </w:p>
    <w:p w14:paraId="58B9A91E" w14:textId="77777777" w:rsidR="00A01F6C" w:rsidRPr="00C7083E" w:rsidRDefault="00896E09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9</w:t>
      </w:r>
      <w:r w:rsidR="009D0FDC">
        <w:rPr>
          <w:sz w:val="22"/>
          <w:szCs w:val="22"/>
          <w:lang w:val="uz-Cyrl-UZ"/>
        </w:rPr>
        <w:t>. «</w:t>
      </w:r>
      <w:r w:rsidR="00450484">
        <w:rPr>
          <w:sz w:val="22"/>
          <w:szCs w:val="22"/>
          <w:lang w:val="uz-Cyrl-UZ"/>
        </w:rPr>
        <w:t>Bosh</w:t>
      </w:r>
      <w:r w:rsidR="009D0FDC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9D0FD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</w:t>
      </w:r>
      <w:r w:rsidR="00A01F6C"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iltimos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ov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’tirozlari</w:t>
      </w:r>
      <w:r w:rsidR="008E5D88" w:rsidRPr="00C7083E">
        <w:rPr>
          <w:sz w:val="22"/>
          <w:szCs w:val="22"/>
          <w:lang w:val="uz-Cyrl-UZ"/>
        </w:rPr>
        <w:t xml:space="preserve"> 5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lik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rganilib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chiqib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nosaba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dirish</w:t>
      </w:r>
      <w:r w:rsidR="00A01F6C" w:rsidRPr="00C7083E">
        <w:rPr>
          <w:sz w:val="22"/>
          <w:szCs w:val="22"/>
          <w:lang w:val="uz-Cyrl-UZ"/>
        </w:rPr>
        <w:t>.</w:t>
      </w:r>
    </w:p>
    <w:p w14:paraId="6599CFF1" w14:textId="77777777" w:rsidR="00452458" w:rsidRPr="00450484" w:rsidRDefault="00896E09" w:rsidP="00C54E2D">
      <w:pPr>
        <w:jc w:val="both"/>
        <w:rPr>
          <w:b/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>3.1</w:t>
      </w:r>
      <w:r w:rsidRPr="00450484">
        <w:rPr>
          <w:sz w:val="22"/>
          <w:szCs w:val="22"/>
          <w:lang w:val="en-US"/>
        </w:rPr>
        <w:t>0</w:t>
      </w:r>
      <w:r w:rsidR="00A01F6C"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Kalenda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gishl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bul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b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sh</w:t>
      </w:r>
      <w:r w:rsidR="00A01F6C" w:rsidRPr="00C7083E">
        <w:rPr>
          <w:sz w:val="22"/>
          <w:szCs w:val="22"/>
          <w:lang w:val="uz-Cyrl-UZ"/>
        </w:rPr>
        <w:t>.</w:t>
      </w:r>
    </w:p>
    <w:p w14:paraId="58CB4DE8" w14:textId="77777777" w:rsidR="000F1254" w:rsidRDefault="000F1254" w:rsidP="00A01F6C">
      <w:pPr>
        <w:jc w:val="center"/>
        <w:rPr>
          <w:b/>
          <w:sz w:val="22"/>
          <w:szCs w:val="22"/>
          <w:lang w:val="en-US"/>
        </w:rPr>
      </w:pPr>
    </w:p>
    <w:p w14:paraId="0A7892B4" w14:textId="77777777"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4. </w:t>
      </w:r>
      <w:r w:rsidR="00450484">
        <w:rPr>
          <w:b/>
          <w:sz w:val="22"/>
          <w:szCs w:val="22"/>
          <w:lang w:val="uz-Cyrl-UZ"/>
        </w:rPr>
        <w:t>TO</w:t>
      </w:r>
      <w:r w:rsidR="00D74C39">
        <w:rPr>
          <w:b/>
          <w:sz w:val="22"/>
          <w:szCs w:val="22"/>
          <w:lang w:val="en-US"/>
        </w:rPr>
        <w:t>`</w:t>
      </w:r>
      <w:r w:rsidR="00450484">
        <w:rPr>
          <w:b/>
          <w:sz w:val="22"/>
          <w:szCs w:val="22"/>
          <w:lang w:val="uz-Cyrl-UZ"/>
        </w:rPr>
        <w:t>LOV</w:t>
      </w:r>
      <w:r w:rsidRPr="00C7083E">
        <w:rPr>
          <w:b/>
          <w:sz w:val="22"/>
          <w:szCs w:val="22"/>
          <w:lang w:val="uz-Cyrl-UZ"/>
        </w:rPr>
        <w:t xml:space="preserve"> </w:t>
      </w:r>
      <w:r w:rsidR="00C34F59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="00C34F59" w:rsidRPr="00C7083E">
        <w:rPr>
          <w:b/>
          <w:sz w:val="22"/>
          <w:szCs w:val="22"/>
          <w:lang w:val="uz-Cyrl-UZ"/>
        </w:rPr>
        <w:t xml:space="preserve"> 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XISOB</w:t>
      </w:r>
      <w:r w:rsidRPr="00C7083E">
        <w:rPr>
          <w:b/>
          <w:sz w:val="22"/>
          <w:szCs w:val="22"/>
          <w:lang w:val="uz-Cyrl-UZ"/>
        </w:rPr>
        <w:t>-</w:t>
      </w:r>
      <w:r w:rsidR="00450484">
        <w:rPr>
          <w:b/>
          <w:sz w:val="22"/>
          <w:szCs w:val="22"/>
          <w:lang w:val="uz-Cyrl-UZ"/>
        </w:rPr>
        <w:t>KITOBLAR</w:t>
      </w:r>
    </w:p>
    <w:p w14:paraId="4EA0B990" w14:textId="77777777" w:rsidR="003374E9" w:rsidRPr="003374E9" w:rsidRDefault="003374E9" w:rsidP="00A01F6C">
      <w:pPr>
        <w:jc w:val="center"/>
        <w:rPr>
          <w:b/>
          <w:sz w:val="22"/>
          <w:szCs w:val="22"/>
          <w:lang w:val="en-US"/>
        </w:rPr>
      </w:pPr>
    </w:p>
    <w:p w14:paraId="06FBAFAB" w14:textId="77777777" w:rsidR="00E323B1" w:rsidRPr="00C7083E" w:rsidRDefault="00E323B1" w:rsidP="00E323B1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4.1. </w:t>
      </w:r>
      <w:r w:rsidR="00450484">
        <w:rPr>
          <w:sz w:val="22"/>
          <w:szCs w:val="22"/>
          <w:lang w:val="uz-Cyrl-UZ"/>
        </w:rPr>
        <w:t>Ushbu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y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lov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bekisto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spublikasi</w:t>
      </w:r>
      <w:r w:rsidR="009043EA" w:rsidRPr="00C7083E">
        <w:rPr>
          <w:sz w:val="22"/>
          <w:szCs w:val="22"/>
          <w:lang w:val="uz-Cyrl-UZ"/>
        </w:rPr>
        <w:t xml:space="preserve"> </w:t>
      </w:r>
      <w:r w:rsidR="001C7017" w:rsidRPr="001C7017">
        <w:rPr>
          <w:sz w:val="22"/>
          <w:szCs w:val="22"/>
          <w:lang w:val="uz-Cyrl-UZ"/>
        </w:rPr>
        <w:t xml:space="preserve">amaldagi qonunchiligiga asosan </w:t>
      </w:r>
      <w:r w:rsidR="00450484">
        <w:rPr>
          <w:sz w:val="22"/>
          <w:szCs w:val="22"/>
          <w:lang w:val="uz-Cyrl-UZ"/>
        </w:rPr>
        <w:t>byudje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hkilot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var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>.</w:t>
      </w:r>
      <w:r w:rsidR="00450484">
        <w:rPr>
          <w:sz w:val="22"/>
          <w:szCs w:val="22"/>
          <w:lang w:val="uz-Cyrl-UZ"/>
        </w:rPr>
        <w:t>xizmat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etkaz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uvchi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z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z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Gaznachi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lastRenderedPageBreak/>
        <w:t>bulinmas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uyxat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tkazilgan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u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yicha</w:t>
      </w:r>
      <w:r w:rsidRPr="00C7083E">
        <w:rPr>
          <w:sz w:val="22"/>
          <w:szCs w:val="22"/>
          <w:lang w:val="uz-Cyrl-UZ"/>
        </w:rPr>
        <w:t xml:space="preserve"> </w:t>
      </w:r>
      <w:r w:rsidR="006B3F97" w:rsidRPr="00C7083E">
        <w:rPr>
          <w:sz w:val="22"/>
          <w:szCs w:val="22"/>
          <w:lang w:val="uz-Cyrl-UZ"/>
        </w:rPr>
        <w:t>1</w:t>
      </w:r>
      <w:r w:rsidRPr="00C7083E">
        <w:rPr>
          <w:sz w:val="22"/>
          <w:szCs w:val="22"/>
          <w:lang w:val="uz-Cyrl-UZ"/>
        </w:rPr>
        <w:t xml:space="preserve">0 </w:t>
      </w:r>
      <w:r w:rsidR="00450484">
        <w:rPr>
          <w:sz w:val="22"/>
          <w:szCs w:val="22"/>
          <w:lang w:val="uz-Cyrl-UZ"/>
        </w:rPr>
        <w:t>k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dindan</w:t>
      </w:r>
      <w:r w:rsidRPr="00C7083E">
        <w:rPr>
          <w:sz w:val="22"/>
          <w:szCs w:val="22"/>
          <w:lang w:val="uz-Cyrl-UZ"/>
        </w:rPr>
        <w:t xml:space="preserve"> </w:t>
      </w:r>
      <w:r w:rsidR="001C7017" w:rsidRPr="001C7017">
        <w:rPr>
          <w:sz w:val="22"/>
          <w:szCs w:val="22"/>
          <w:lang w:val="uz-Cyrl-UZ"/>
        </w:rPr>
        <w:t>30</w:t>
      </w:r>
      <w:r w:rsidRPr="00C7083E">
        <w:rPr>
          <w:sz w:val="22"/>
          <w:szCs w:val="22"/>
          <w:lang w:val="uz-Cyrl-UZ"/>
        </w:rPr>
        <w:t xml:space="preserve">% </w:t>
      </w:r>
      <w:r w:rsidR="00450484">
        <w:rPr>
          <w:sz w:val="22"/>
          <w:szCs w:val="22"/>
          <w:lang w:val="uz-Cyrl-UZ"/>
        </w:rPr>
        <w:t>tulov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lad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lgan</w:t>
      </w:r>
      <w:r w:rsidR="001C7017">
        <w:rPr>
          <w:sz w:val="22"/>
          <w:szCs w:val="22"/>
          <w:lang w:val="uz-Cyrl-UZ"/>
        </w:rPr>
        <w:t xml:space="preserve"> </w:t>
      </w:r>
      <w:r w:rsidR="001C7017" w:rsidRPr="001C7017">
        <w:rPr>
          <w:sz w:val="22"/>
          <w:szCs w:val="22"/>
          <w:lang w:val="uz-Cyrl-UZ"/>
        </w:rPr>
        <w:t>70</w:t>
      </w:r>
      <w:r w:rsidRPr="00C7083E">
        <w:rPr>
          <w:sz w:val="22"/>
          <w:szCs w:val="22"/>
          <w:lang w:val="uz-Cyrl-UZ"/>
        </w:rPr>
        <w:t xml:space="preserve">% </w:t>
      </w:r>
      <w:r w:rsidR="00450484">
        <w:rPr>
          <w:sz w:val="22"/>
          <w:szCs w:val="22"/>
          <w:lang w:val="uz-Cyrl-UZ"/>
        </w:rPr>
        <w:t>tulovi</w:t>
      </w:r>
      <w:r w:rsidRPr="00C7083E">
        <w:rPr>
          <w:sz w:val="22"/>
          <w:szCs w:val="22"/>
          <w:lang w:val="uz-Cyrl-UZ"/>
        </w:rPr>
        <w:t xml:space="preserve"> </w:t>
      </w:r>
      <w:r w:rsidR="001C7017">
        <w:rPr>
          <w:sz w:val="22"/>
          <w:szCs w:val="22"/>
          <w:lang w:val="uz-Cyrl-UZ"/>
        </w:rPr>
        <w:t>ta</w:t>
      </w:r>
      <w:r w:rsidR="001C7017" w:rsidRPr="001C7017">
        <w:rPr>
          <w:sz w:val="22"/>
          <w:szCs w:val="22"/>
          <w:lang w:val="uz-Cyrl-UZ"/>
        </w:rPr>
        <w:t>q</w:t>
      </w:r>
      <w:r w:rsidR="00450484">
        <w:rPr>
          <w:sz w:val="22"/>
          <w:szCs w:val="22"/>
          <w:lang w:val="uz-Cyrl-UZ"/>
        </w:rPr>
        <w:t>di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diklov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</w:t>
      </w:r>
      <w:r w:rsidRPr="00C7083E">
        <w:rPr>
          <w:sz w:val="22"/>
          <w:szCs w:val="22"/>
          <w:lang w:val="uz-Cyrl-UZ"/>
        </w:rPr>
        <w:t xml:space="preserve">-2, </w:t>
      </w:r>
      <w:r w:rsidR="00450484">
        <w:rPr>
          <w:sz w:val="22"/>
          <w:szCs w:val="22"/>
          <w:lang w:val="uz-Cyrl-UZ"/>
        </w:rPr>
        <w:t>F</w:t>
      </w:r>
      <w:r w:rsidRPr="00C7083E">
        <w:rPr>
          <w:sz w:val="22"/>
          <w:szCs w:val="22"/>
          <w:lang w:val="uz-Cyrl-UZ"/>
        </w:rPr>
        <w:t xml:space="preserve">-3 </w:t>
      </w:r>
      <w:r w:rsidR="00450484">
        <w:rPr>
          <w:sz w:val="22"/>
          <w:szCs w:val="22"/>
          <w:lang w:val="uz-Cyrl-UZ"/>
        </w:rPr>
        <w:t>asos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ladi</w:t>
      </w:r>
      <w:r w:rsidRPr="00C7083E">
        <w:rPr>
          <w:sz w:val="22"/>
          <w:szCs w:val="22"/>
          <w:lang w:val="uz-Cyrl-UZ"/>
        </w:rPr>
        <w:t>.</w:t>
      </w:r>
    </w:p>
    <w:p w14:paraId="008EEB3F" w14:textId="77777777" w:rsidR="00C54E2D" w:rsidRDefault="00A01F6C" w:rsidP="00C54E2D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4.2.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niq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chilik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lmag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d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1C7017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ov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chiktir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mkun</w:t>
      </w:r>
      <w:r w:rsidRPr="00C7083E">
        <w:rPr>
          <w:sz w:val="22"/>
          <w:szCs w:val="22"/>
          <w:lang w:val="uz-Cyrl-UZ"/>
        </w:rPr>
        <w:t>.</w:t>
      </w:r>
    </w:p>
    <w:p w14:paraId="05E3853D" w14:textId="77777777" w:rsidR="003374E9" w:rsidRPr="003374E9" w:rsidRDefault="003374E9" w:rsidP="00C54E2D">
      <w:pPr>
        <w:jc w:val="both"/>
        <w:rPr>
          <w:b/>
          <w:sz w:val="22"/>
          <w:szCs w:val="22"/>
          <w:lang w:val="en-US"/>
        </w:rPr>
      </w:pPr>
    </w:p>
    <w:p w14:paraId="047B353B" w14:textId="77777777"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5. </w:t>
      </w:r>
      <w:r w:rsidR="00450484">
        <w:rPr>
          <w:b/>
          <w:sz w:val="22"/>
          <w:szCs w:val="22"/>
          <w:lang w:val="uz-Cyrl-UZ"/>
        </w:rPr>
        <w:t>ISHLARNI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LIB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BORI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KAFOLAT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UDDATI</w:t>
      </w:r>
      <w:r w:rsidRPr="00C7083E">
        <w:rPr>
          <w:b/>
          <w:sz w:val="22"/>
          <w:szCs w:val="22"/>
          <w:lang w:val="uz-Cyrl-UZ"/>
        </w:rPr>
        <w:t>.</w:t>
      </w:r>
    </w:p>
    <w:p w14:paraId="05B5BCA9" w14:textId="77777777"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14:paraId="281357A5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1. </w:t>
      </w:r>
      <w:r w:rsidRPr="00450484">
        <w:rPr>
          <w:sz w:val="22"/>
          <w:szCs w:val="22"/>
          <w:lang w:val="uz-Cyrl-UZ"/>
        </w:rPr>
        <w:t>«</w:t>
      </w:r>
      <w:r w:rsidR="00450484" w:rsidRPr="00450484">
        <w:rPr>
          <w:sz w:val="22"/>
          <w:szCs w:val="22"/>
          <w:lang w:val="uz-Cyrl-UZ"/>
        </w:rPr>
        <w:t>B</w:t>
      </w:r>
      <w:r w:rsidR="00450484">
        <w:rPr>
          <w:sz w:val="22"/>
          <w:szCs w:val="22"/>
          <w:lang w:val="uz-Cyrl-UZ"/>
        </w:rPr>
        <w:t>uyurtmachi</w:t>
      </w:r>
      <w:r w:rsidRPr="00450484">
        <w:rPr>
          <w:sz w:val="22"/>
          <w:szCs w:val="22"/>
          <w:lang w:val="uz-Cyrl-UZ"/>
        </w:rPr>
        <w:t>»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kili</w:t>
      </w:r>
      <w:r w:rsidRPr="00C7083E">
        <w:rPr>
          <w:sz w:val="22"/>
          <w:szCs w:val="22"/>
          <w:lang w:val="uz-Cyrl-UZ"/>
        </w:rPr>
        <w:t xml:space="preserve"> </w:t>
      </w:r>
      <w:r w:rsidRPr="00450484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Texn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oratchi</w:t>
      </w:r>
      <w:r w:rsidRPr="00450484">
        <w:rPr>
          <w:sz w:val="22"/>
          <w:szCs w:val="22"/>
          <w:lang w:val="uz-Cyrl-UZ"/>
        </w:rPr>
        <w:t>»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yinlay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U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nom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slig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kshir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lolatnomas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smiylashtiradi</w:t>
      </w:r>
      <w:r w:rsidRPr="00C7083E">
        <w:rPr>
          <w:sz w:val="22"/>
          <w:szCs w:val="22"/>
          <w:lang w:val="uz-Cyrl-UZ"/>
        </w:rPr>
        <w:t xml:space="preserve">. </w:t>
      </w:r>
    </w:p>
    <w:p w14:paraId="09161873" w14:textId="77777777" w:rsidR="00A01F6C" w:rsidRPr="00C7083E" w:rsidRDefault="00A20CF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2. </w:t>
      </w:r>
      <w:r w:rsidR="00450484">
        <w:rPr>
          <w:sz w:val="22"/>
          <w:szCs w:val="22"/>
          <w:lang w:val="uz-Cyrl-UZ"/>
        </w:rPr>
        <w:t>Jo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zku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g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lo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grafigi</w:t>
      </w:r>
      <w:r w:rsidR="00A01F6C"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kalenda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sa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gacha</w:t>
      </w:r>
      <w:r w:rsidR="00A01F6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di</w:t>
      </w:r>
      <w:r w:rsidR="00A01F6C" w:rsidRPr="00C7083E">
        <w:rPr>
          <w:sz w:val="22"/>
          <w:szCs w:val="22"/>
          <w:lang w:val="uz-Cyrl-UZ"/>
        </w:rPr>
        <w:t xml:space="preserve">. </w:t>
      </w:r>
    </w:p>
    <w:p w14:paraId="2FB4B8DD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3. </w:t>
      </w:r>
      <w:r w:rsidR="00450484">
        <w:rPr>
          <w:sz w:val="22"/>
          <w:szCs w:val="22"/>
          <w:lang w:val="uz-Cyrl-UZ"/>
        </w:rPr>
        <w:t>Qurilish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ydonida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ida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ma’su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naladi</w:t>
      </w:r>
      <w:r w:rsidRPr="00C7083E">
        <w:rPr>
          <w:sz w:val="22"/>
          <w:szCs w:val="22"/>
          <w:lang w:val="uz-Cyrl-UZ"/>
        </w:rPr>
        <w:t>.</w:t>
      </w:r>
    </w:p>
    <w:p w14:paraId="4324BBE5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4. </w:t>
      </w:r>
      <w:r w:rsidR="00450484">
        <w:rPr>
          <w:sz w:val="22"/>
          <w:szCs w:val="22"/>
          <w:lang w:val="uz-Cyrl-UZ"/>
        </w:rPr>
        <w:t>Ob’ek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ir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handis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izim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jihozlar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folat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gal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bu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g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is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lola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mzolagan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ng</w:t>
      </w:r>
      <w:r w:rsidRPr="00C7083E">
        <w:rPr>
          <w:sz w:val="22"/>
          <w:szCs w:val="22"/>
          <w:lang w:val="uz-Cyrl-UZ"/>
        </w:rPr>
        <w:t xml:space="preserve"> </w:t>
      </w:r>
      <w:r w:rsidR="00E63D03" w:rsidRPr="00C7083E">
        <w:rPr>
          <w:sz w:val="22"/>
          <w:szCs w:val="22"/>
          <w:lang w:val="uz-Cyrl-UZ"/>
        </w:rPr>
        <w:t xml:space="preserve">6 </w:t>
      </w:r>
      <w:r w:rsidR="00450484">
        <w:rPr>
          <w:sz w:val="22"/>
          <w:szCs w:val="22"/>
          <w:lang w:val="uz-Cyrl-UZ"/>
        </w:rPr>
        <w:t>oy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ektning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folatli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="00E63D03" w:rsidRPr="00C7083E">
        <w:rPr>
          <w:sz w:val="22"/>
          <w:szCs w:val="22"/>
          <w:lang w:val="uz-Cyrl-UZ"/>
        </w:rPr>
        <w:t xml:space="preserve"> </w:t>
      </w:r>
      <w:r w:rsidRPr="00C7083E">
        <w:rPr>
          <w:sz w:val="22"/>
          <w:szCs w:val="22"/>
          <w:lang w:val="uz-Cyrl-UZ"/>
        </w:rPr>
        <w:t xml:space="preserve">12 </w:t>
      </w:r>
      <w:r w:rsidR="00450484">
        <w:rPr>
          <w:sz w:val="22"/>
          <w:szCs w:val="22"/>
          <w:lang w:val="uz-Cyrl-UZ"/>
        </w:rPr>
        <w:t>o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eb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adi</w:t>
      </w:r>
      <w:r w:rsidRPr="00C7083E">
        <w:rPr>
          <w:sz w:val="22"/>
          <w:szCs w:val="22"/>
          <w:lang w:val="uz-Cyrl-UZ"/>
        </w:rPr>
        <w:t>.</w:t>
      </w:r>
    </w:p>
    <w:p w14:paraId="73491036" w14:textId="77777777" w:rsidR="00452458" w:rsidRPr="00450484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5. </w:t>
      </w:r>
      <w:r w:rsidR="00450484">
        <w:rPr>
          <w:sz w:val="22"/>
          <w:szCs w:val="22"/>
          <w:lang w:val="uz-Cyrl-UZ"/>
        </w:rPr>
        <w:t>Sifat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yt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ik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r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shim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rajat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hq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ayb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isob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planadi</w:t>
      </w:r>
      <w:r w:rsidRPr="00C7083E">
        <w:rPr>
          <w:sz w:val="22"/>
          <w:szCs w:val="22"/>
          <w:lang w:val="uz-Cyrl-UZ"/>
        </w:rPr>
        <w:t>.</w:t>
      </w:r>
    </w:p>
    <w:p w14:paraId="54FFE785" w14:textId="77777777" w:rsidR="006C1C99" w:rsidRPr="00C7083E" w:rsidRDefault="00A01F6C" w:rsidP="006C1C99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6. </w:t>
      </w:r>
      <w:r w:rsidR="00450484">
        <w:rPr>
          <w:sz w:val="22"/>
          <w:szCs w:val="22"/>
          <w:lang w:val="uz-Cyrl-UZ"/>
        </w:rPr>
        <w:t>Sifat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chi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niqlangan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sus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lola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is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masalar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ekspertiz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yinlanad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xud</w:t>
      </w:r>
      <w:r w:rsidRPr="00C7083E">
        <w:rPr>
          <w:sz w:val="22"/>
          <w:szCs w:val="22"/>
          <w:lang w:val="uz-Cyrl-UZ"/>
        </w:rPr>
        <w:t xml:space="preserve"> </w:t>
      </w:r>
      <w:r w:rsidR="00450484" w:rsidRPr="00450484">
        <w:rPr>
          <w:sz w:val="22"/>
          <w:szCs w:val="22"/>
          <w:lang w:val="uz-Cyrl-UZ"/>
        </w:rPr>
        <w:t>xujalik</w:t>
      </w:r>
      <w:r w:rsidR="00645E8A" w:rsidRPr="00450484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u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i</w:t>
      </w:r>
      <w:r w:rsidR="00450484" w:rsidRPr="00450484">
        <w:rPr>
          <w:sz w:val="22"/>
          <w:szCs w:val="22"/>
          <w:lang w:val="uz-Cyrl-UZ"/>
        </w:rPr>
        <w:t>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adi</w:t>
      </w:r>
      <w:r w:rsidRPr="00C7083E">
        <w:rPr>
          <w:sz w:val="22"/>
          <w:szCs w:val="22"/>
          <w:lang w:val="uz-Cyrl-UZ"/>
        </w:rPr>
        <w:t>.</w:t>
      </w:r>
    </w:p>
    <w:p w14:paraId="7861B58D" w14:textId="77777777" w:rsidR="006C1C99" w:rsidRPr="00C7083E" w:rsidRDefault="006C1C99" w:rsidP="006C1C99">
      <w:pPr>
        <w:jc w:val="both"/>
        <w:rPr>
          <w:sz w:val="22"/>
          <w:szCs w:val="22"/>
          <w:lang w:val="uz-Cyrl-UZ"/>
        </w:rPr>
      </w:pPr>
    </w:p>
    <w:p w14:paraId="577ED310" w14:textId="77777777" w:rsidR="00A01F6C" w:rsidRDefault="00A01F6C" w:rsidP="001C7017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6. </w:t>
      </w:r>
      <w:r w:rsidR="00450484">
        <w:rPr>
          <w:b/>
          <w:sz w:val="22"/>
          <w:szCs w:val="22"/>
          <w:lang w:val="uz-Cyrl-UZ"/>
        </w:rPr>
        <w:t>QURILISHNI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KONSERVATSIYALA</w:t>
      </w:r>
      <w:r w:rsidR="00450484" w:rsidRPr="00450484">
        <w:rPr>
          <w:b/>
          <w:sz w:val="22"/>
          <w:szCs w:val="22"/>
          <w:lang w:val="en-US"/>
        </w:rPr>
        <w:t>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FORS</w:t>
      </w:r>
      <w:r w:rsidRPr="00C7083E">
        <w:rPr>
          <w:b/>
          <w:sz w:val="22"/>
          <w:szCs w:val="22"/>
          <w:lang w:val="uz-Cyrl-UZ"/>
        </w:rPr>
        <w:t>-</w:t>
      </w:r>
      <w:r w:rsidR="00450484">
        <w:rPr>
          <w:b/>
          <w:sz w:val="22"/>
          <w:szCs w:val="22"/>
          <w:lang w:val="uz-Cyrl-UZ"/>
        </w:rPr>
        <w:t>MAJO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HOLATI</w:t>
      </w:r>
      <w:r w:rsidRPr="00C7083E">
        <w:rPr>
          <w:b/>
          <w:sz w:val="22"/>
          <w:szCs w:val="22"/>
          <w:lang w:val="uz-Cyrl-UZ"/>
        </w:rPr>
        <w:t>.</w:t>
      </w:r>
    </w:p>
    <w:p w14:paraId="3773FBEF" w14:textId="77777777" w:rsidR="0095126A" w:rsidRPr="0095126A" w:rsidRDefault="0095126A" w:rsidP="001C7017">
      <w:pPr>
        <w:jc w:val="center"/>
        <w:rPr>
          <w:b/>
          <w:sz w:val="22"/>
          <w:szCs w:val="22"/>
          <w:lang w:val="en-US"/>
        </w:rPr>
      </w:pPr>
    </w:p>
    <w:p w14:paraId="7794C19C" w14:textId="77777777" w:rsidR="00397D45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6.1. </w:t>
      </w:r>
      <w:r w:rsidR="00450484">
        <w:rPr>
          <w:sz w:val="22"/>
          <w:szCs w:val="22"/>
          <w:lang w:val="uz-Cyrl-UZ"/>
        </w:rPr>
        <w:t>Quril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nservatsiyalash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af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ni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may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ziyat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fors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major</w:t>
      </w:r>
      <w:r w:rsidRPr="00C7083E">
        <w:rPr>
          <w:sz w:val="22"/>
          <w:szCs w:val="22"/>
          <w:lang w:val="uz-Cyrl-UZ"/>
        </w:rPr>
        <w:t xml:space="preserve">) 1 </w:t>
      </w:r>
      <w:r w:rsidR="00450484">
        <w:rPr>
          <w:sz w:val="22"/>
          <w:szCs w:val="22"/>
          <w:lang w:val="uz-Cyrl-UZ"/>
        </w:rPr>
        <w:t>oy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t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vo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quril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oma’lu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xtatish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konservatsiyalash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chora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tadbir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xoka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dilar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xtam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inmasa</w:t>
      </w:r>
      <w:r w:rsidRPr="00C7083E">
        <w:rPr>
          <w:sz w:val="22"/>
          <w:szCs w:val="22"/>
          <w:lang w:val="uz-Cyrl-UZ"/>
        </w:rPr>
        <w:t xml:space="preserve">, 2 </w:t>
      </w:r>
      <w:r w:rsidR="00450484">
        <w:rPr>
          <w:sz w:val="22"/>
          <w:szCs w:val="22"/>
          <w:lang w:val="uz-Cyrl-UZ"/>
        </w:rPr>
        <w:t>o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bayn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aflar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lidirlar</w:t>
      </w:r>
      <w:r w:rsidRPr="00C7083E">
        <w:rPr>
          <w:sz w:val="22"/>
          <w:szCs w:val="22"/>
          <w:lang w:val="uz-Cyrl-UZ"/>
        </w:rPr>
        <w:t>.</w:t>
      </w:r>
    </w:p>
    <w:p w14:paraId="20D469F2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6.2. </w:t>
      </w:r>
      <w:r w:rsidR="00450484">
        <w:rPr>
          <w:sz w:val="22"/>
          <w:szCs w:val="22"/>
          <w:lang w:val="uz-Cyrl-UZ"/>
        </w:rPr>
        <w:t>Ag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r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an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ma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bi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disalar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harb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arajatlar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may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babli</w:t>
      </w:r>
      <w:r w:rsidR="00536D8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d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Ushbu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at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vosit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s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tomon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l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olma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lg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garlik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zo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dilar</w:t>
      </w:r>
      <w:r w:rsidRPr="00C7083E">
        <w:rPr>
          <w:sz w:val="22"/>
          <w:szCs w:val="22"/>
          <w:lang w:val="uz-Cyrl-UZ"/>
        </w:rPr>
        <w:t>.</w:t>
      </w:r>
    </w:p>
    <w:p w14:paraId="0FF12E87" w14:textId="77777777"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6.3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lig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nservats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r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="00536D8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d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nadi</w:t>
      </w:r>
      <w:r w:rsidRPr="00C7083E">
        <w:rPr>
          <w:sz w:val="22"/>
          <w:szCs w:val="22"/>
          <w:lang w:val="uz-Cyrl-UZ"/>
        </w:rPr>
        <w:t>.</w:t>
      </w:r>
    </w:p>
    <w:p w14:paraId="32929AB4" w14:textId="77777777" w:rsidR="00DE02A8" w:rsidRPr="00DE02A8" w:rsidRDefault="00DE02A8" w:rsidP="00A01F6C">
      <w:pPr>
        <w:jc w:val="both"/>
        <w:rPr>
          <w:sz w:val="22"/>
          <w:szCs w:val="22"/>
          <w:lang w:val="en-US"/>
        </w:rPr>
      </w:pPr>
    </w:p>
    <w:p w14:paraId="3D45C4EE" w14:textId="77777777"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7. </w:t>
      </w:r>
      <w:r w:rsidR="00450484">
        <w:rPr>
          <w:b/>
          <w:sz w:val="22"/>
          <w:szCs w:val="22"/>
          <w:lang w:val="uz-Cyrl-UZ"/>
        </w:rPr>
        <w:t>SHARTNOMANI</w:t>
      </w:r>
      <w:r w:rsidRPr="00C7083E">
        <w:rPr>
          <w:b/>
          <w:sz w:val="22"/>
          <w:szCs w:val="22"/>
          <w:lang w:val="uz-Cyrl-UZ"/>
        </w:rPr>
        <w:t xml:space="preserve">  </w:t>
      </w:r>
      <w:r w:rsidR="00450484">
        <w:rPr>
          <w:b/>
          <w:sz w:val="22"/>
          <w:szCs w:val="22"/>
          <w:lang w:val="uz-Cyrl-UZ"/>
        </w:rPr>
        <w:t>BEKOR</w:t>
      </w:r>
      <w:r w:rsidRPr="00C7083E">
        <w:rPr>
          <w:b/>
          <w:sz w:val="22"/>
          <w:szCs w:val="22"/>
          <w:lang w:val="uz-Cyrl-UZ"/>
        </w:rPr>
        <w:t xml:space="preserve">  </w:t>
      </w:r>
      <w:r w:rsidR="00450484">
        <w:rPr>
          <w:b/>
          <w:sz w:val="22"/>
          <w:szCs w:val="22"/>
          <w:lang w:val="uz-Cyrl-UZ"/>
        </w:rPr>
        <w:t>QILISH</w:t>
      </w:r>
      <w:r w:rsidRPr="00C7083E">
        <w:rPr>
          <w:b/>
          <w:sz w:val="22"/>
          <w:szCs w:val="22"/>
          <w:lang w:val="uz-Cyrl-UZ"/>
        </w:rPr>
        <w:t>.</w:t>
      </w:r>
    </w:p>
    <w:p w14:paraId="38A0BAA0" w14:textId="77777777"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14:paraId="09244FA4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7.1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Bosh</w:t>
      </w:r>
      <w:r w:rsidR="00513F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D3596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yb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graf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sa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y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t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qt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xtatilganda</w:t>
      </w:r>
      <w:r w:rsidRPr="00C7083E">
        <w:rPr>
          <w:sz w:val="22"/>
          <w:szCs w:val="22"/>
          <w:lang w:val="uz-Cyrl-UZ"/>
        </w:rPr>
        <w:t xml:space="preserve">, 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zilganda</w:t>
      </w:r>
      <w:r w:rsidRPr="00C7083E">
        <w:rPr>
          <w:sz w:val="22"/>
          <w:szCs w:val="22"/>
          <w:lang w:val="uz-Cyrl-UZ"/>
        </w:rPr>
        <w:t>, «</w:t>
      </w:r>
      <w:r w:rsidR="00450484">
        <w:rPr>
          <w:sz w:val="22"/>
          <w:szCs w:val="22"/>
          <w:lang w:val="uz-Cyrl-UZ"/>
        </w:rPr>
        <w:t>Bosh</w:t>
      </w:r>
      <w:r w:rsidR="00513F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yurid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xs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l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niqlangand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aniq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chilik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sh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rttirgan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vof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ish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quq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ga</w:t>
      </w:r>
      <w:r w:rsidRPr="00C7083E">
        <w:rPr>
          <w:sz w:val="22"/>
          <w:szCs w:val="22"/>
          <w:lang w:val="uz-Cyrl-UZ"/>
        </w:rPr>
        <w:t>.</w:t>
      </w:r>
    </w:p>
    <w:p w14:paraId="510FECF1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7.2.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vishda</w:t>
      </w:r>
      <w:r w:rsidRPr="00C7083E">
        <w:rPr>
          <w:sz w:val="22"/>
          <w:szCs w:val="22"/>
          <w:lang w:val="uz-Cyrl-UZ"/>
        </w:rPr>
        <w:t xml:space="preserve"> 1 </w:t>
      </w:r>
      <w:r w:rsidR="00450484">
        <w:rPr>
          <w:sz w:val="22"/>
          <w:szCs w:val="22"/>
          <w:lang w:val="uz-Cyrl-UZ"/>
        </w:rPr>
        <w:t>oy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t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q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bayn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tuxtatil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lgand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moliyalashti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xtat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y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quq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gadir</w:t>
      </w:r>
      <w:r w:rsidRPr="00C7083E">
        <w:rPr>
          <w:sz w:val="22"/>
          <w:szCs w:val="22"/>
          <w:lang w:val="uz-Cyrl-UZ"/>
        </w:rPr>
        <w:t>.</w:t>
      </w:r>
    </w:p>
    <w:p w14:paraId="6B01B363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7.3.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af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bi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vishda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abar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Pr="00C7083E">
        <w:rPr>
          <w:sz w:val="22"/>
          <w:szCs w:val="22"/>
          <w:lang w:val="uz-Cyrl-UZ"/>
        </w:rPr>
        <w:t xml:space="preserve"> 1 </w:t>
      </w:r>
      <w:r w:rsidR="00450484">
        <w:rPr>
          <w:sz w:val="22"/>
          <w:szCs w:val="22"/>
          <w:lang w:val="uz-Cyrl-UZ"/>
        </w:rPr>
        <w:t>oy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chiqil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h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a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ish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</w:t>
      </w:r>
      <w:r w:rsidR="00D3596C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yilmaydi</w:t>
      </w:r>
      <w:r w:rsidRPr="00C7083E">
        <w:rPr>
          <w:sz w:val="22"/>
          <w:szCs w:val="22"/>
          <w:lang w:val="uz-Cyrl-UZ"/>
        </w:rPr>
        <w:t>.</w:t>
      </w:r>
    </w:p>
    <w:p w14:paraId="3B4BD500" w14:textId="77777777"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7.4.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yb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kkin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kaz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>.</w:t>
      </w:r>
    </w:p>
    <w:p w14:paraId="67373A8A" w14:textId="77777777" w:rsidR="006B7C1F" w:rsidRPr="006B7C1F" w:rsidRDefault="006B7C1F" w:rsidP="00A01F6C">
      <w:pPr>
        <w:jc w:val="both"/>
        <w:rPr>
          <w:sz w:val="22"/>
          <w:szCs w:val="22"/>
          <w:lang w:val="en-US"/>
        </w:rPr>
      </w:pPr>
    </w:p>
    <w:p w14:paraId="4CCD9C4B" w14:textId="77777777"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8. </w:t>
      </w:r>
      <w:r w:rsidR="00450484">
        <w:rPr>
          <w:b/>
          <w:sz w:val="22"/>
          <w:szCs w:val="22"/>
          <w:lang w:val="uz-Cyrl-UZ"/>
        </w:rPr>
        <w:t>TOMONLARNING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ULKIY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JAVOBGARLIGI</w:t>
      </w:r>
      <w:r w:rsidRPr="00C7083E">
        <w:rPr>
          <w:b/>
          <w:sz w:val="22"/>
          <w:szCs w:val="22"/>
          <w:lang w:val="uz-Cyrl-UZ"/>
        </w:rPr>
        <w:t>.</w:t>
      </w:r>
    </w:p>
    <w:p w14:paraId="06F1D320" w14:textId="77777777"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14:paraId="063D18FE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1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Pudratchi</w:t>
      </w:r>
      <w:r w:rsidR="00D3596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r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ining</w:t>
      </w:r>
      <w:r w:rsidR="0050416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magan</w:t>
      </w:r>
      <w:r w:rsidR="0050416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ini</w:t>
      </w:r>
      <w:r w:rsidRPr="00C7083E">
        <w:rPr>
          <w:sz w:val="22"/>
          <w:szCs w:val="22"/>
          <w:lang w:val="uz-Cyrl-UZ"/>
        </w:rPr>
        <w:t xml:space="preserve"> 0,4 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ning</w:t>
      </w:r>
      <w:r w:rsidRPr="00C7083E">
        <w:rPr>
          <w:sz w:val="22"/>
          <w:szCs w:val="22"/>
          <w:lang w:val="uz-Cyrl-UZ"/>
        </w:rPr>
        <w:t xml:space="preserve"> 50 % </w:t>
      </w:r>
      <w:r w:rsidR="00450484">
        <w:rPr>
          <w:sz w:val="22"/>
          <w:szCs w:val="22"/>
          <w:lang w:val="uz-Cyrl-UZ"/>
        </w:rPr>
        <w:t>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mas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zim</w:t>
      </w:r>
      <w:r w:rsidRPr="00C7083E">
        <w:rPr>
          <w:sz w:val="22"/>
          <w:szCs w:val="22"/>
          <w:lang w:val="uz-Cyrl-UZ"/>
        </w:rPr>
        <w:t xml:space="preserve"> .</w:t>
      </w:r>
    </w:p>
    <w:p w14:paraId="70F47BBF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8.2. </w:t>
      </w:r>
      <w:r w:rsidR="00450484">
        <w:rPr>
          <w:sz w:val="22"/>
          <w:szCs w:val="22"/>
          <w:lang w:val="uz-Cyrl-UZ"/>
        </w:rPr>
        <w:t>SHartnoma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vof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diqlash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rtgan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diqla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mmaning</w:t>
      </w:r>
      <w:r w:rsidRPr="00C7083E">
        <w:rPr>
          <w:sz w:val="22"/>
          <w:szCs w:val="22"/>
          <w:lang w:val="uz-Cyrl-UZ"/>
        </w:rPr>
        <w:t xml:space="preserve"> 5 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ri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>.</w:t>
      </w:r>
    </w:p>
    <w:p w14:paraId="6E3C466B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3.</w:t>
      </w:r>
      <w:r w:rsidR="00A20CF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20CFC" w:rsidRPr="00C7083E">
        <w:rPr>
          <w:sz w:val="22"/>
          <w:szCs w:val="22"/>
          <w:lang w:val="uz-Cyrl-UZ"/>
        </w:rPr>
        <w:t xml:space="preserve">» 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magan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ini</w:t>
      </w:r>
      <w:r w:rsidR="00A20CFC" w:rsidRPr="00C7083E">
        <w:rPr>
          <w:sz w:val="22"/>
          <w:szCs w:val="22"/>
          <w:lang w:val="uz-Cyrl-UZ"/>
        </w:rPr>
        <w:t xml:space="preserve"> 0,5</w:t>
      </w:r>
      <w:r w:rsidRPr="00C7083E">
        <w:rPr>
          <w:sz w:val="22"/>
          <w:szCs w:val="22"/>
          <w:lang w:val="uz-Cyrl-UZ"/>
        </w:rPr>
        <w:t xml:space="preserve"> % </w:t>
      </w:r>
      <w:r w:rsidR="00450484">
        <w:rPr>
          <w:sz w:val="22"/>
          <w:szCs w:val="22"/>
          <w:lang w:val="uz-Cyrl-UZ"/>
        </w:rPr>
        <w:t>miqdorida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r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chik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ining</w:t>
      </w:r>
      <w:r w:rsidRPr="00C7083E">
        <w:rPr>
          <w:sz w:val="22"/>
          <w:szCs w:val="22"/>
          <w:lang w:val="uz-Cyrl-UZ"/>
        </w:rPr>
        <w:t xml:space="preserve"> 50 % </w:t>
      </w:r>
      <w:r w:rsidR="00450484">
        <w:rPr>
          <w:sz w:val="22"/>
          <w:szCs w:val="22"/>
          <w:lang w:val="uz-Cyrl-UZ"/>
        </w:rPr>
        <w:t>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mas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zim</w:t>
      </w:r>
      <w:r w:rsidRPr="00C7083E">
        <w:rPr>
          <w:sz w:val="22"/>
          <w:szCs w:val="22"/>
          <w:lang w:val="uz-Cyrl-UZ"/>
        </w:rPr>
        <w:t xml:space="preserve"> .</w:t>
      </w:r>
    </w:p>
    <w:p w14:paraId="196676C7" w14:textId="77777777" w:rsidR="007D0329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4.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ma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sifat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ining</w:t>
      </w:r>
      <w:r w:rsidRPr="00C7083E">
        <w:rPr>
          <w:sz w:val="22"/>
          <w:szCs w:val="22"/>
          <w:lang w:val="uz-Cyrl-UZ"/>
        </w:rPr>
        <w:t xml:space="preserve"> 10 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ri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>.</w:t>
      </w:r>
    </w:p>
    <w:p w14:paraId="0AE7662C" w14:textId="77777777" w:rsidR="00071AC2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5. «</w:t>
      </w:r>
      <w:r w:rsidR="00450484">
        <w:rPr>
          <w:sz w:val="22"/>
          <w:szCs w:val="22"/>
          <w:lang w:val="uz-Cyrl-UZ"/>
        </w:rPr>
        <w:t>Buyurtmachi</w:t>
      </w:r>
      <w:r w:rsidR="00D3596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</w:t>
      </w:r>
      <w:r w:rsidR="0050416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y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ytarilma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qaytar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lkning</w:t>
      </w:r>
      <w:r w:rsidRPr="00C7083E">
        <w:rPr>
          <w:sz w:val="22"/>
          <w:szCs w:val="22"/>
          <w:lang w:val="uz-Cyrl-UZ"/>
        </w:rPr>
        <w:t xml:space="preserve"> 10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ri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lanish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ba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di</w:t>
      </w:r>
      <w:r w:rsidRPr="00C7083E">
        <w:rPr>
          <w:sz w:val="22"/>
          <w:szCs w:val="22"/>
          <w:lang w:val="uz-Cyrl-UZ"/>
        </w:rPr>
        <w:t>.</w:t>
      </w:r>
    </w:p>
    <w:p w14:paraId="6A474A19" w14:textId="77777777" w:rsidR="00E65D69" w:rsidRPr="00C7083E" w:rsidRDefault="00E65D69" w:rsidP="00A01F6C">
      <w:pPr>
        <w:jc w:val="both"/>
        <w:rPr>
          <w:sz w:val="22"/>
          <w:szCs w:val="22"/>
          <w:lang w:val="uz-Cyrl-UZ"/>
        </w:rPr>
      </w:pPr>
    </w:p>
    <w:p w14:paraId="4BF2900D" w14:textId="77777777" w:rsidR="001073D4" w:rsidRDefault="001073D4" w:rsidP="00A01F6C">
      <w:pPr>
        <w:jc w:val="both"/>
        <w:rPr>
          <w:sz w:val="22"/>
          <w:szCs w:val="22"/>
          <w:lang w:val="uz-Cyrl-UZ"/>
        </w:rPr>
      </w:pPr>
    </w:p>
    <w:p w14:paraId="338D1CF0" w14:textId="77777777" w:rsidR="0095126A" w:rsidRPr="003374E9" w:rsidRDefault="00A01F6C" w:rsidP="00A01F6C">
      <w:pPr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lastRenderedPageBreak/>
        <w:t xml:space="preserve">9. </w:t>
      </w:r>
      <w:r w:rsidR="00450484">
        <w:rPr>
          <w:b/>
          <w:sz w:val="22"/>
          <w:szCs w:val="22"/>
          <w:lang w:val="uz-Cyrl-UZ"/>
        </w:rPr>
        <w:t>ALOHID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QOIDALAR</w:t>
      </w:r>
      <w:r w:rsidRPr="00C7083E">
        <w:rPr>
          <w:b/>
          <w:sz w:val="22"/>
          <w:szCs w:val="22"/>
          <w:lang w:val="uz-Cyrl-UZ"/>
        </w:rPr>
        <w:t>.</w:t>
      </w:r>
    </w:p>
    <w:p w14:paraId="479BF156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9.1.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blag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s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ertifik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xn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aspor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sh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</w:t>
      </w:r>
      <w:r w:rsidRPr="00C7083E">
        <w:rPr>
          <w:sz w:val="22"/>
          <w:szCs w:val="22"/>
          <w:lang w:val="uz-Cyrl-UZ"/>
        </w:rPr>
        <w:t>.</w:t>
      </w:r>
    </w:p>
    <w:p w14:paraId="44865B64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2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rkazlash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mbor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qali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trebovanie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orqa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ladi</w:t>
      </w:r>
      <w:r w:rsidRPr="00C7083E">
        <w:rPr>
          <w:sz w:val="22"/>
          <w:szCs w:val="22"/>
          <w:lang w:val="uz-Cyrl-UZ"/>
        </w:rPr>
        <w:t>.</w:t>
      </w:r>
    </w:p>
    <w:p w14:paraId="716CDB6C" w14:textId="77777777" w:rsidR="00A01F6C" w:rsidRPr="00C7083E" w:rsidRDefault="00BC7534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3. </w:t>
      </w:r>
      <w:r w:rsidR="00450484">
        <w:rPr>
          <w:sz w:val="22"/>
          <w:szCs w:val="22"/>
          <w:lang w:val="uz-Cyrl-UZ"/>
        </w:rPr>
        <w:t>Jo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u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ranspor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ositalar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xsus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ransportlar</w:t>
      </w:r>
      <w:r w:rsidR="00A01F6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YOrdamch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ixtiyor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masa</w:t>
      </w:r>
      <w:r w:rsidR="00A01F6C" w:rsidRPr="00C7083E">
        <w:rPr>
          <w:sz w:val="22"/>
          <w:szCs w:val="22"/>
          <w:lang w:val="uz-Cyrl-UZ"/>
        </w:rPr>
        <w:t>, «</w:t>
      </w:r>
      <w:r w:rsidR="00450484">
        <w:rPr>
          <w:sz w:val="22"/>
          <w:szCs w:val="22"/>
          <w:lang w:val="uz-Cyrl-UZ"/>
        </w:rPr>
        <w:t>Bo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rkazlashtiri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sul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nadi</w:t>
      </w:r>
      <w:r w:rsidR="00A01F6C" w:rsidRPr="00C7083E">
        <w:rPr>
          <w:sz w:val="22"/>
          <w:szCs w:val="22"/>
          <w:lang w:val="uz-Cyrl-UZ"/>
        </w:rPr>
        <w:t>.</w:t>
      </w:r>
    </w:p>
    <w:p w14:paraId="782AC51A" w14:textId="77777777"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4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ranspor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ositalar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gan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isob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kit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oira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ladi</w:t>
      </w:r>
      <w:r w:rsidRPr="00C7083E">
        <w:rPr>
          <w:sz w:val="22"/>
          <w:szCs w:val="22"/>
          <w:lang w:val="uz-Cyrl-UZ"/>
        </w:rPr>
        <w:t>.</w:t>
      </w:r>
    </w:p>
    <w:p w14:paraId="1BD874DA" w14:textId="77777777"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9.5.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may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uskunalar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qiqlanadi</w:t>
      </w:r>
      <w:r w:rsidRPr="00C7083E">
        <w:rPr>
          <w:sz w:val="22"/>
          <w:szCs w:val="22"/>
          <w:lang w:val="uz-Cyrl-UZ"/>
        </w:rPr>
        <w:t>.</w:t>
      </w:r>
    </w:p>
    <w:p w14:paraId="5A079327" w14:textId="77777777" w:rsidR="0095126A" w:rsidRPr="0095126A" w:rsidRDefault="0095126A" w:rsidP="00A01F6C">
      <w:pPr>
        <w:jc w:val="both"/>
        <w:rPr>
          <w:sz w:val="22"/>
          <w:szCs w:val="22"/>
          <w:lang w:val="en-US"/>
        </w:rPr>
      </w:pPr>
    </w:p>
    <w:p w14:paraId="6FA535B4" w14:textId="77777777"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10. </w:t>
      </w:r>
      <w:r w:rsidR="00450484">
        <w:rPr>
          <w:b/>
          <w:sz w:val="22"/>
          <w:szCs w:val="22"/>
          <w:lang w:val="uz-Cyrl-UZ"/>
        </w:rPr>
        <w:t>SHARTNOMAG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QO</w:t>
      </w:r>
      <w:r w:rsidR="000F1254">
        <w:rPr>
          <w:b/>
          <w:sz w:val="22"/>
          <w:szCs w:val="22"/>
          <w:lang w:val="en-US"/>
        </w:rPr>
        <w:t>‘</w:t>
      </w:r>
      <w:r w:rsidR="00450484">
        <w:rPr>
          <w:b/>
          <w:sz w:val="22"/>
          <w:szCs w:val="22"/>
          <w:lang w:val="uz-Cyrl-UZ"/>
        </w:rPr>
        <w:t>SHIMCH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</w:t>
      </w:r>
      <w:r w:rsidR="000F1254">
        <w:rPr>
          <w:b/>
          <w:sz w:val="22"/>
          <w:szCs w:val="22"/>
          <w:lang w:val="en-US"/>
        </w:rPr>
        <w:t>‘</w:t>
      </w:r>
      <w:r w:rsidR="00450484">
        <w:rPr>
          <w:b/>
          <w:sz w:val="22"/>
          <w:szCs w:val="22"/>
          <w:lang w:val="uz-Cyrl-UZ"/>
        </w:rPr>
        <w:t>ZGARTIRISHLA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KIRITISH</w:t>
      </w:r>
      <w:r w:rsidRPr="00C7083E">
        <w:rPr>
          <w:b/>
          <w:sz w:val="22"/>
          <w:szCs w:val="22"/>
          <w:lang w:val="uz-Cyrl-UZ"/>
        </w:rPr>
        <w:t>.</w:t>
      </w:r>
    </w:p>
    <w:p w14:paraId="300A21DE" w14:textId="77777777"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14:paraId="0FC215A5" w14:textId="77777777"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10.1. </w:t>
      </w:r>
      <w:r w:rsidR="00450484">
        <w:rPr>
          <w:sz w:val="22"/>
          <w:szCs w:val="22"/>
          <w:lang w:val="uz-Cyrl-UZ"/>
        </w:rPr>
        <w:t>SHartnoma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shim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gartir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irit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kkal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ozilig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vish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diriladi</w:t>
      </w:r>
      <w:r w:rsidRPr="00C7083E">
        <w:rPr>
          <w:sz w:val="22"/>
          <w:szCs w:val="22"/>
          <w:lang w:val="uz-Cyrl-UZ"/>
        </w:rPr>
        <w:t>.</w:t>
      </w:r>
    </w:p>
    <w:p w14:paraId="23C5262C" w14:textId="77777777" w:rsidR="0095126A" w:rsidRPr="0095126A" w:rsidRDefault="0095126A" w:rsidP="00A01F6C">
      <w:pPr>
        <w:jc w:val="both"/>
        <w:rPr>
          <w:sz w:val="22"/>
          <w:szCs w:val="22"/>
          <w:lang w:val="en-US"/>
        </w:rPr>
      </w:pPr>
    </w:p>
    <w:p w14:paraId="5D56278C" w14:textId="77777777"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>11.</w:t>
      </w:r>
      <w:r w:rsidR="00450484">
        <w:rPr>
          <w:b/>
          <w:sz w:val="22"/>
          <w:szCs w:val="22"/>
          <w:lang w:val="uz-Cyrl-UZ"/>
        </w:rPr>
        <w:t>SHARTNOMANING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MAL</w:t>
      </w:r>
      <w:r w:rsidRPr="00C7083E">
        <w:rPr>
          <w:b/>
          <w:sz w:val="22"/>
          <w:szCs w:val="22"/>
          <w:lang w:val="uz-Cyrl-UZ"/>
        </w:rPr>
        <w:t xml:space="preserve">  </w:t>
      </w:r>
      <w:r w:rsidR="00450484">
        <w:rPr>
          <w:b/>
          <w:sz w:val="22"/>
          <w:szCs w:val="22"/>
          <w:lang w:val="uz-Cyrl-UZ"/>
        </w:rPr>
        <w:t>QILI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UDDATI</w:t>
      </w:r>
      <w:r w:rsidRPr="00C7083E">
        <w:rPr>
          <w:b/>
          <w:sz w:val="22"/>
          <w:szCs w:val="22"/>
          <w:lang w:val="uz-Cyrl-UZ"/>
        </w:rPr>
        <w:t>.</w:t>
      </w:r>
    </w:p>
    <w:p w14:paraId="4D37FD3A" w14:textId="77777777"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14:paraId="77FA6BF7" w14:textId="77777777"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11.1.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kk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ta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mzolan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G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aznachi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nmas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xat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lab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uridik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ga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ga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di</w:t>
      </w:r>
      <w:r w:rsidR="00A8757B"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va</w:t>
      </w:r>
      <w:r w:rsidR="007C142E" w:rsidRPr="00C7083E">
        <w:rPr>
          <w:sz w:val="22"/>
          <w:szCs w:val="22"/>
          <w:lang w:val="uz-Cyrl-UZ"/>
        </w:rPr>
        <w:t xml:space="preserve"> </w:t>
      </w:r>
      <w:r w:rsidR="0054720F" w:rsidRPr="00C7083E">
        <w:rPr>
          <w:sz w:val="22"/>
          <w:szCs w:val="22"/>
          <w:lang w:val="uz-Cyrl-UZ"/>
        </w:rPr>
        <w:t>20</w:t>
      </w:r>
      <w:r w:rsidR="003F42E1" w:rsidRPr="00C7083E">
        <w:rPr>
          <w:sz w:val="22"/>
          <w:szCs w:val="22"/>
          <w:lang w:val="uz-Cyrl-UZ"/>
        </w:rPr>
        <w:t>2</w:t>
      </w:r>
      <w:r w:rsidR="00D3596C" w:rsidRPr="00D3596C">
        <w:rPr>
          <w:sz w:val="22"/>
          <w:szCs w:val="22"/>
          <w:lang w:val="uz-Cyrl-UZ"/>
        </w:rPr>
        <w:t>2</w:t>
      </w:r>
      <w:r w:rsidR="003F42E1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</w:t>
      </w:r>
      <w:r w:rsidR="00A8757B" w:rsidRPr="00C7083E">
        <w:rPr>
          <w:sz w:val="22"/>
          <w:szCs w:val="22"/>
          <w:lang w:val="uz-Cyrl-UZ"/>
        </w:rPr>
        <w:t xml:space="preserve">  </w:t>
      </w:r>
      <w:r w:rsidR="0054720F" w:rsidRPr="00C7083E">
        <w:rPr>
          <w:sz w:val="22"/>
          <w:szCs w:val="22"/>
          <w:lang w:val="uz-Cyrl-UZ"/>
        </w:rPr>
        <w:t>31</w:t>
      </w:r>
      <w:r w:rsidR="00A8757B" w:rsidRPr="00C7083E">
        <w:rPr>
          <w:sz w:val="22"/>
          <w:szCs w:val="22"/>
          <w:lang w:val="uz-Cyrl-UZ"/>
        </w:rPr>
        <w:t xml:space="preserve"> 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ekabr</w:t>
      </w:r>
      <w:r w:rsidRPr="00C7083E">
        <w:rPr>
          <w:sz w:val="22"/>
          <w:szCs w:val="22"/>
          <w:lang w:val="uz-Cyrl-UZ"/>
        </w:rPr>
        <w:t xml:space="preserve"> </w:t>
      </w:r>
      <w:r w:rsidR="00A8757B" w:rsidRPr="00C7083E">
        <w:rPr>
          <w:sz w:val="22"/>
          <w:szCs w:val="22"/>
          <w:lang w:val="uz-Cyrl-UZ"/>
        </w:rPr>
        <w:t xml:space="preserve"> 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ga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adi</w:t>
      </w:r>
      <w:r w:rsidRPr="00C7083E">
        <w:rPr>
          <w:sz w:val="22"/>
          <w:szCs w:val="22"/>
          <w:lang w:val="uz-Cyrl-UZ"/>
        </w:rPr>
        <w:t>.</w:t>
      </w:r>
    </w:p>
    <w:p w14:paraId="5D0CD106" w14:textId="77777777" w:rsidR="0095126A" w:rsidRPr="0095126A" w:rsidRDefault="0095126A" w:rsidP="00A01F6C">
      <w:pPr>
        <w:jc w:val="both"/>
        <w:rPr>
          <w:sz w:val="22"/>
          <w:szCs w:val="22"/>
          <w:lang w:val="en-US"/>
        </w:rPr>
      </w:pPr>
    </w:p>
    <w:p w14:paraId="4FBBBB68" w14:textId="77777777"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12. </w:t>
      </w:r>
      <w:r w:rsidR="00450484">
        <w:rPr>
          <w:b/>
          <w:sz w:val="22"/>
          <w:szCs w:val="22"/>
          <w:lang w:val="uz-Cyrl-UZ"/>
        </w:rPr>
        <w:t>TOMONLARNING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EKVIZITLARI</w:t>
      </w:r>
      <w:r w:rsidRPr="00C7083E">
        <w:rPr>
          <w:b/>
          <w:sz w:val="22"/>
          <w:szCs w:val="22"/>
          <w:lang w:val="uz-Cyrl-UZ"/>
        </w:rPr>
        <w:t>.</w:t>
      </w:r>
    </w:p>
    <w:p w14:paraId="701151A8" w14:textId="77777777"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5580"/>
      </w:tblGrid>
      <w:tr w:rsidR="00A01F6C" w:rsidRPr="008F0E6F" w14:paraId="3A12B263" w14:textId="77777777" w:rsidTr="006B7C1F">
        <w:trPr>
          <w:trHeight w:val="5568"/>
        </w:trPr>
        <w:tc>
          <w:tcPr>
            <w:tcW w:w="4964" w:type="dxa"/>
            <w:shd w:val="clear" w:color="auto" w:fill="auto"/>
          </w:tcPr>
          <w:p w14:paraId="637681CE" w14:textId="77777777" w:rsidR="00017DF3" w:rsidRPr="00450484" w:rsidRDefault="00017DF3" w:rsidP="00B923C7">
            <w:pPr>
              <w:jc w:val="center"/>
              <w:rPr>
                <w:b/>
                <w:sz w:val="22"/>
                <w:szCs w:val="22"/>
                <w:u w:val="single"/>
                <w:lang w:val="uz-Cyrl-UZ"/>
              </w:rPr>
            </w:pPr>
          </w:p>
          <w:p w14:paraId="545EABB4" w14:textId="77777777" w:rsidR="00A01F6C" w:rsidRPr="006B7C1F" w:rsidRDefault="00645E8A" w:rsidP="00645E8A">
            <w:pPr>
              <w:rPr>
                <w:b/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 xml:space="preserve">                     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“</w:t>
            </w:r>
            <w:r w:rsidR="00450484" w:rsidRPr="006B7C1F">
              <w:rPr>
                <w:b/>
                <w:sz w:val="22"/>
                <w:szCs w:val="22"/>
                <w:lang w:val="uz-Cyrl-UZ"/>
              </w:rPr>
              <w:t>BUYURTMACHI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”</w:t>
            </w:r>
          </w:p>
          <w:p w14:paraId="4EEDF97F" w14:textId="77777777" w:rsidR="00645E8A" w:rsidRPr="00450484" w:rsidRDefault="00645E8A" w:rsidP="00B923C7">
            <w:pPr>
              <w:jc w:val="center"/>
              <w:rPr>
                <w:sz w:val="22"/>
                <w:szCs w:val="22"/>
                <w:lang w:val="uz-Cyrl-UZ"/>
              </w:rPr>
            </w:pPr>
          </w:p>
          <w:p w14:paraId="1A896690" w14:textId="389326FC" w:rsidR="00CB15E7" w:rsidRDefault="00450484" w:rsidP="006B7C1F">
            <w:pPr>
              <w:jc w:val="both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Nomi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3F42E1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9C1D93">
              <w:rPr>
                <w:sz w:val="22"/>
                <w:szCs w:val="22"/>
                <w:lang w:val="uz-Cyrl-UZ"/>
              </w:rPr>
              <w:t>______________________________</w:t>
            </w:r>
          </w:p>
          <w:p w14:paraId="24306B98" w14:textId="77777777" w:rsidR="006B7C1F" w:rsidRPr="006B7C1F" w:rsidRDefault="006B7C1F" w:rsidP="006B7C1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09C726B" w14:textId="63990EC4" w:rsidR="00CB412A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Manzili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80138D">
              <w:rPr>
                <w:sz w:val="22"/>
                <w:szCs w:val="22"/>
                <w:lang w:val="uz-Cyrl-UZ"/>
              </w:rPr>
              <w:t xml:space="preserve"> </w:t>
            </w:r>
            <w:r w:rsidR="009C1D93">
              <w:rPr>
                <w:sz w:val="22"/>
                <w:szCs w:val="22"/>
                <w:lang w:val="uz-Cyrl-UZ"/>
              </w:rPr>
              <w:t>____________________________</w:t>
            </w:r>
            <w:r w:rsidR="004E6617" w:rsidRPr="00C7083E">
              <w:rPr>
                <w:sz w:val="22"/>
                <w:szCs w:val="22"/>
                <w:lang w:val="uz-Cyrl-UZ"/>
              </w:rPr>
              <w:t xml:space="preserve"> </w:t>
            </w:r>
          </w:p>
          <w:p w14:paraId="3CDE68A9" w14:textId="5B2462B5" w:rsidR="003F42E1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SHx</w:t>
            </w:r>
            <w:r w:rsidR="00844745" w:rsidRPr="006B7C1F">
              <w:rPr>
                <w:b/>
                <w:sz w:val="22"/>
                <w:szCs w:val="22"/>
                <w:lang w:val="uz-Cyrl-UZ"/>
              </w:rPr>
              <w:t>/</w:t>
            </w:r>
            <w:r w:rsidRPr="006B7C1F">
              <w:rPr>
                <w:b/>
                <w:sz w:val="22"/>
                <w:szCs w:val="22"/>
                <w:lang w:val="uz-Cyrl-UZ"/>
              </w:rPr>
              <w:t>r</w:t>
            </w:r>
            <w:r w:rsidR="0080138D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8757B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9C1D93">
              <w:rPr>
                <w:sz w:val="22"/>
                <w:szCs w:val="22"/>
                <w:lang w:val="uz-Cyrl-UZ"/>
              </w:rPr>
              <w:t>_____________________________</w:t>
            </w:r>
            <w:r w:rsidR="00A8757B" w:rsidRPr="00C7083E">
              <w:rPr>
                <w:sz w:val="22"/>
                <w:szCs w:val="22"/>
                <w:lang w:val="uz-Cyrl-UZ"/>
              </w:rPr>
              <w:t xml:space="preserve">                                                                  </w:t>
            </w:r>
            <w:r w:rsidR="00662DB5" w:rsidRPr="00C7083E">
              <w:rPr>
                <w:sz w:val="22"/>
                <w:szCs w:val="22"/>
                <w:lang w:val="uz-Cyrl-UZ"/>
              </w:rPr>
              <w:t xml:space="preserve">         </w:t>
            </w:r>
            <w:r w:rsidR="00A8757B" w:rsidRPr="00C7083E">
              <w:rPr>
                <w:sz w:val="22"/>
                <w:szCs w:val="22"/>
                <w:lang w:val="uz-Cyrl-UZ"/>
              </w:rPr>
              <w:t xml:space="preserve">  </w:t>
            </w:r>
            <w:r w:rsidR="00E323B1" w:rsidRPr="00C7083E">
              <w:rPr>
                <w:sz w:val="22"/>
                <w:szCs w:val="22"/>
                <w:lang w:val="uz-Cyrl-UZ"/>
              </w:rPr>
              <w:t xml:space="preserve"> </w:t>
            </w:r>
            <w:r w:rsidRPr="006B7C1F">
              <w:rPr>
                <w:b/>
                <w:sz w:val="22"/>
                <w:szCs w:val="22"/>
                <w:lang w:val="uz-Cyrl-UZ"/>
              </w:rPr>
              <w:t>INN</w:t>
            </w:r>
            <w:r w:rsidR="00D44D15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045676">
              <w:rPr>
                <w:sz w:val="22"/>
                <w:szCs w:val="22"/>
                <w:lang w:val="uz-Cyrl-UZ"/>
              </w:rPr>
              <w:t xml:space="preserve"> </w:t>
            </w:r>
            <w:r w:rsidR="009C1D93">
              <w:rPr>
                <w:sz w:val="22"/>
                <w:szCs w:val="22"/>
                <w:lang w:val="uz-Cyrl-UZ"/>
              </w:rPr>
              <w:t>____________________</w:t>
            </w:r>
          </w:p>
          <w:p w14:paraId="3B61E38D" w14:textId="06829B12" w:rsidR="00A01F6C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IFUT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045676">
              <w:rPr>
                <w:sz w:val="22"/>
                <w:szCs w:val="22"/>
                <w:lang w:val="uz-Cyrl-UZ"/>
              </w:rPr>
              <w:t xml:space="preserve"> </w:t>
            </w:r>
            <w:r w:rsidR="009C1D93">
              <w:rPr>
                <w:sz w:val="22"/>
                <w:szCs w:val="22"/>
                <w:lang w:val="uz-Cyrl-UZ"/>
              </w:rPr>
              <w:t>________________</w:t>
            </w:r>
            <w:r w:rsidR="00662DB5" w:rsidRPr="00C7083E">
              <w:rPr>
                <w:sz w:val="22"/>
                <w:szCs w:val="22"/>
                <w:lang w:val="uz-Cyrl-UZ"/>
              </w:rPr>
              <w:t xml:space="preserve">                                                                              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O</w:t>
            </w:r>
            <w:r w:rsidR="006B7C1F" w:rsidRPr="003374E9">
              <w:rPr>
                <w:sz w:val="22"/>
                <w:szCs w:val="22"/>
                <w:u w:val="single"/>
                <w:lang w:val="en-US"/>
              </w:rPr>
              <w:t>`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z</w:t>
            </w:r>
            <w:r w:rsidR="00A01F6C" w:rsidRPr="003374E9">
              <w:rPr>
                <w:sz w:val="22"/>
                <w:szCs w:val="22"/>
                <w:u w:val="single"/>
                <w:lang w:val="uz-Cyrl-UZ"/>
              </w:rPr>
              <w:t>.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R</w:t>
            </w:r>
            <w:r w:rsidR="00A01F6C" w:rsidRPr="003374E9">
              <w:rPr>
                <w:sz w:val="22"/>
                <w:szCs w:val="22"/>
                <w:u w:val="single"/>
                <w:lang w:val="uz-Cyrl-UZ"/>
              </w:rPr>
              <w:t xml:space="preserve">. 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Moliya</w:t>
            </w:r>
            <w:r w:rsidR="00A01F6C" w:rsidRPr="003374E9">
              <w:rPr>
                <w:sz w:val="22"/>
                <w:szCs w:val="22"/>
                <w:u w:val="single"/>
                <w:lang w:val="uz-Cyrl-UZ"/>
              </w:rPr>
              <w:t xml:space="preserve"> 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Vazirligi</w:t>
            </w:r>
            <w:r w:rsidR="00A01F6C" w:rsidRPr="003374E9">
              <w:rPr>
                <w:sz w:val="22"/>
                <w:szCs w:val="22"/>
                <w:u w:val="single"/>
                <w:lang w:val="uz-Cyrl-UZ"/>
              </w:rPr>
              <w:t xml:space="preserve"> 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G</w:t>
            </w:r>
            <w:r w:rsidR="006B7C1F" w:rsidRPr="003374E9">
              <w:rPr>
                <w:sz w:val="22"/>
                <w:szCs w:val="22"/>
                <w:u w:val="single"/>
                <w:lang w:val="en-US"/>
              </w:rPr>
              <w:t>`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aznachiligi</w:t>
            </w:r>
          </w:p>
          <w:p w14:paraId="35636EFE" w14:textId="77777777" w:rsidR="00A01F6C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X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/</w:t>
            </w:r>
            <w:r w:rsidRPr="006B7C1F">
              <w:rPr>
                <w:b/>
                <w:sz w:val="22"/>
                <w:szCs w:val="22"/>
                <w:lang w:val="uz-Cyrl-UZ"/>
              </w:rPr>
              <w:t>r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23402000300100001010</w:t>
            </w:r>
          </w:p>
          <w:p w14:paraId="42A5C6C9" w14:textId="77777777" w:rsidR="00A01F6C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INN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201 122 919    </w:t>
            </w:r>
            <w:r w:rsidRPr="003374E9">
              <w:rPr>
                <w:b/>
                <w:sz w:val="22"/>
                <w:szCs w:val="22"/>
                <w:lang w:val="uz-Cyrl-UZ"/>
              </w:rPr>
              <w:t>MFO</w:t>
            </w:r>
            <w:r w:rsidR="00A01F6C" w:rsidRPr="003374E9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00014</w:t>
            </w:r>
          </w:p>
          <w:p w14:paraId="6CC7F5EB" w14:textId="77777777" w:rsidR="00645E8A" w:rsidRPr="00450484" w:rsidRDefault="00450484" w:rsidP="006B7C1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Bank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Toshkent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sh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. </w:t>
            </w:r>
            <w:r>
              <w:rPr>
                <w:sz w:val="22"/>
                <w:szCs w:val="22"/>
                <w:lang w:val="uz-Cyrl-UZ"/>
              </w:rPr>
              <w:t>Markaziy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bank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BB</w:t>
            </w:r>
            <w:r w:rsidR="00CB412A" w:rsidRPr="0045048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XKKM</w:t>
            </w:r>
          </w:p>
          <w:p w14:paraId="4E321D99" w14:textId="2601167E" w:rsidR="00A01F6C" w:rsidRPr="00045676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Rahbar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DE7758" w:rsidRPr="00450484">
              <w:rPr>
                <w:sz w:val="22"/>
                <w:szCs w:val="22"/>
                <w:lang w:val="en-US"/>
              </w:rPr>
              <w:t xml:space="preserve">     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1B5F7A" w:rsidRPr="00450484">
              <w:rPr>
                <w:sz w:val="22"/>
                <w:szCs w:val="22"/>
                <w:lang w:val="en-US"/>
              </w:rPr>
              <w:t>_____</w:t>
            </w:r>
            <w:r w:rsidR="00976FD2" w:rsidRPr="00450484">
              <w:rPr>
                <w:sz w:val="22"/>
                <w:szCs w:val="22"/>
                <w:lang w:val="en-US"/>
              </w:rPr>
              <w:t xml:space="preserve">__    </w:t>
            </w:r>
            <w:r w:rsidR="009C1D93">
              <w:rPr>
                <w:sz w:val="22"/>
                <w:szCs w:val="22"/>
                <w:lang w:val="uz-Cyrl-UZ"/>
              </w:rPr>
              <w:t>___________________</w:t>
            </w:r>
          </w:p>
          <w:p w14:paraId="73A65FB4" w14:textId="77777777" w:rsidR="00A01F6C" w:rsidRPr="00C7083E" w:rsidRDefault="00A01F6C" w:rsidP="00A01F6C">
            <w:pPr>
              <w:rPr>
                <w:sz w:val="22"/>
                <w:szCs w:val="22"/>
                <w:lang w:val="uz-Cyrl-UZ"/>
              </w:rPr>
            </w:pPr>
          </w:p>
          <w:p w14:paraId="50B27686" w14:textId="77777777" w:rsidR="00A01F6C" w:rsidRPr="00045676" w:rsidRDefault="00450484" w:rsidP="00A01F6C">
            <w:pPr>
              <w:rPr>
                <w:b/>
                <w:color w:val="F2F2F2" w:themeColor="background1" w:themeShade="F2"/>
                <w:sz w:val="22"/>
                <w:szCs w:val="22"/>
                <w:lang w:val="uz-Cyrl-UZ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M</w:t>
            </w:r>
            <w:r w:rsidR="00A01F6C" w:rsidRPr="00045676">
              <w:rPr>
                <w:color w:val="F2F2F2" w:themeColor="background1" w:themeShade="F2"/>
                <w:sz w:val="22"/>
                <w:szCs w:val="22"/>
              </w:rPr>
              <w:t>.</w:t>
            </w:r>
            <w:r>
              <w:rPr>
                <w:color w:val="F2F2F2" w:themeColor="background1" w:themeShade="F2"/>
                <w:sz w:val="22"/>
                <w:szCs w:val="22"/>
              </w:rPr>
              <w:t>U</w:t>
            </w:r>
            <w:r w:rsidR="00A01F6C" w:rsidRPr="00045676">
              <w:rPr>
                <w:color w:val="F2F2F2" w:themeColor="background1" w:themeShade="F2"/>
                <w:sz w:val="22"/>
                <w:szCs w:val="22"/>
              </w:rPr>
              <w:t>.</w:t>
            </w:r>
            <w:r w:rsidR="00A01F6C" w:rsidRPr="00045676">
              <w:rPr>
                <w:b/>
                <w:color w:val="F2F2F2" w:themeColor="background1" w:themeShade="F2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14:paraId="6979CF83" w14:textId="77777777" w:rsidR="00017DF3" w:rsidRPr="00450484" w:rsidRDefault="00017DF3" w:rsidP="00B923C7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</w:p>
          <w:p w14:paraId="011AD6D2" w14:textId="77777777" w:rsidR="00A01F6C" w:rsidRPr="006B7C1F" w:rsidRDefault="00A01F6C" w:rsidP="00B923C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“</w:t>
            </w:r>
            <w:r w:rsidR="00450484" w:rsidRPr="006B7C1F">
              <w:rPr>
                <w:b/>
                <w:sz w:val="22"/>
                <w:szCs w:val="22"/>
                <w:lang w:val="uz-Cyrl-UZ"/>
              </w:rPr>
              <w:t>Bosh</w:t>
            </w:r>
            <w:r w:rsidR="007C142E" w:rsidRPr="006B7C1F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450484" w:rsidRPr="006B7C1F">
              <w:rPr>
                <w:b/>
                <w:sz w:val="22"/>
                <w:szCs w:val="22"/>
                <w:lang w:val="uz-Cyrl-UZ"/>
              </w:rPr>
              <w:t>pudratchi</w:t>
            </w:r>
            <w:r w:rsidRPr="006B7C1F">
              <w:rPr>
                <w:b/>
                <w:sz w:val="22"/>
                <w:szCs w:val="22"/>
                <w:lang w:val="uz-Cyrl-UZ"/>
              </w:rPr>
              <w:t>”</w:t>
            </w:r>
            <w:r w:rsidR="00645E8A" w:rsidRPr="006B7C1F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7DAFDDEC" w14:textId="77777777" w:rsidR="00645E8A" w:rsidRPr="00450484" w:rsidRDefault="00645E8A" w:rsidP="00B923C7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EE1AA4F" w14:textId="77777777" w:rsidR="00CA0FB3" w:rsidRPr="00450484" w:rsidRDefault="00450484" w:rsidP="003374E9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Nomi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:</w:t>
            </w:r>
            <w:r w:rsidR="007C142E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6B7C1F">
              <w:rPr>
                <w:sz w:val="22"/>
                <w:szCs w:val="22"/>
                <w:lang w:val="en-US"/>
              </w:rPr>
              <w:t xml:space="preserve">  </w:t>
            </w:r>
            <w:r w:rsidR="008F0E6F" w:rsidRPr="009C1D93">
              <w:rPr>
                <w:sz w:val="22"/>
                <w:szCs w:val="22"/>
                <w:lang w:val="en-US"/>
              </w:rPr>
              <w:t>__________________________________</w:t>
            </w:r>
            <w:r w:rsidR="009043EA" w:rsidRPr="00C7083E">
              <w:rPr>
                <w:sz w:val="22"/>
                <w:szCs w:val="22"/>
                <w:lang w:val="uz-Cyrl-UZ"/>
              </w:rPr>
              <w:t xml:space="preserve">  </w:t>
            </w:r>
          </w:p>
          <w:p w14:paraId="124F7C95" w14:textId="77777777" w:rsidR="007C142E" w:rsidRPr="00C7083E" w:rsidRDefault="00450484" w:rsidP="003374E9">
            <w:pPr>
              <w:spacing w:line="48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Manzili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976FD2" w:rsidRPr="00450484">
              <w:rPr>
                <w:sz w:val="22"/>
                <w:szCs w:val="22"/>
                <w:lang w:val="en-US"/>
              </w:rPr>
              <w:t>_________________________________</w:t>
            </w:r>
          </w:p>
          <w:p w14:paraId="0E6B187A" w14:textId="77777777" w:rsidR="00A01F6C" w:rsidRPr="00450484" w:rsidRDefault="00450484" w:rsidP="003374E9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X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/</w:t>
            </w:r>
            <w:r w:rsidRPr="006B7C1F">
              <w:rPr>
                <w:b/>
                <w:sz w:val="22"/>
                <w:szCs w:val="22"/>
                <w:lang w:val="en-US"/>
              </w:rPr>
              <w:t>r</w:t>
            </w:r>
            <w:r w:rsidR="003F42E1" w:rsidRPr="006B7C1F">
              <w:rPr>
                <w:b/>
                <w:sz w:val="22"/>
                <w:szCs w:val="22"/>
                <w:lang w:val="en-US"/>
              </w:rPr>
              <w:t>:</w:t>
            </w:r>
            <w:r w:rsidR="003F42E1" w:rsidRPr="00450484">
              <w:rPr>
                <w:sz w:val="22"/>
                <w:szCs w:val="22"/>
                <w:lang w:val="en-US"/>
              </w:rPr>
              <w:t xml:space="preserve"> </w:t>
            </w:r>
            <w:r w:rsidR="00976FD2" w:rsidRPr="00450484">
              <w:rPr>
                <w:sz w:val="22"/>
                <w:szCs w:val="22"/>
                <w:lang w:val="en-US"/>
              </w:rPr>
              <w:t>______________________________________</w:t>
            </w:r>
          </w:p>
          <w:p w14:paraId="3D96CA93" w14:textId="77777777" w:rsidR="00A01F6C" w:rsidRPr="00450484" w:rsidRDefault="00450484" w:rsidP="003374E9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INN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:</w:t>
            </w:r>
            <w:r w:rsidR="003374E9">
              <w:rPr>
                <w:b/>
                <w:sz w:val="22"/>
                <w:szCs w:val="22"/>
                <w:lang w:val="en-US"/>
              </w:rPr>
              <w:t xml:space="preserve">  </w:t>
            </w:r>
            <w:r w:rsidR="008F0E6F" w:rsidRPr="009C1D93">
              <w:rPr>
                <w:sz w:val="22"/>
                <w:szCs w:val="22"/>
                <w:lang w:val="en-US"/>
              </w:rPr>
              <w:t>__________________</w:t>
            </w:r>
            <w:r w:rsidR="006C1C99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A01F6C" w:rsidRPr="00450484">
              <w:rPr>
                <w:sz w:val="22"/>
                <w:szCs w:val="22"/>
                <w:lang w:val="en-US"/>
              </w:rPr>
              <w:t xml:space="preserve"> </w:t>
            </w:r>
          </w:p>
          <w:p w14:paraId="5CE64377" w14:textId="77777777" w:rsidR="009274D3" w:rsidRPr="00C7083E" w:rsidRDefault="00450484" w:rsidP="003374E9">
            <w:pPr>
              <w:spacing w:line="48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Bank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:</w:t>
            </w:r>
            <w:r w:rsidR="00BC48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976FD2">
              <w:rPr>
                <w:sz w:val="22"/>
                <w:szCs w:val="22"/>
                <w:lang w:val="uz-Cyrl-UZ"/>
              </w:rPr>
              <w:t>_____________________________________</w:t>
            </w:r>
          </w:p>
          <w:p w14:paraId="08B712D0" w14:textId="77777777" w:rsidR="00841066" w:rsidRPr="00C7083E" w:rsidRDefault="00450484" w:rsidP="003374E9">
            <w:pPr>
              <w:spacing w:line="48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MFO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3825A7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976FD2">
              <w:rPr>
                <w:sz w:val="22"/>
                <w:szCs w:val="22"/>
                <w:lang w:val="uz-Cyrl-UZ"/>
              </w:rPr>
              <w:t>______________</w:t>
            </w:r>
          </w:p>
          <w:p w14:paraId="72595C39" w14:textId="77777777" w:rsidR="00645E8A" w:rsidRDefault="00D3596C" w:rsidP="003374E9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IFUT:</w:t>
            </w:r>
            <w:r>
              <w:rPr>
                <w:sz w:val="22"/>
                <w:szCs w:val="22"/>
                <w:lang w:val="en-US"/>
              </w:rPr>
              <w:t>_____________</w:t>
            </w:r>
          </w:p>
          <w:p w14:paraId="6933EC6B" w14:textId="77777777" w:rsidR="006B7C1F" w:rsidRPr="00D3596C" w:rsidRDefault="006B7C1F" w:rsidP="00A01F6C">
            <w:pPr>
              <w:rPr>
                <w:sz w:val="22"/>
                <w:szCs w:val="22"/>
                <w:lang w:val="en-US"/>
              </w:rPr>
            </w:pPr>
          </w:p>
          <w:p w14:paraId="0801AC80" w14:textId="77777777" w:rsidR="003C7998" w:rsidRPr="009C1D93" w:rsidRDefault="00450484" w:rsidP="003C7998">
            <w:pPr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Rahbar</w:t>
            </w:r>
            <w:r w:rsidR="000909F4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DE7758" w:rsidRPr="00C7083E">
              <w:rPr>
                <w:sz w:val="22"/>
                <w:szCs w:val="22"/>
                <w:lang w:val="uz-Cyrl-UZ"/>
              </w:rPr>
              <w:t xml:space="preserve">         </w:t>
            </w:r>
            <w:r w:rsidR="000909F4" w:rsidRPr="00C7083E">
              <w:rPr>
                <w:sz w:val="22"/>
                <w:szCs w:val="22"/>
                <w:lang w:val="uz-Cyrl-UZ"/>
              </w:rPr>
              <w:t>_________</w:t>
            </w:r>
            <w:r w:rsidR="006B7C1F">
              <w:rPr>
                <w:sz w:val="22"/>
                <w:szCs w:val="22"/>
                <w:lang w:val="en-US"/>
              </w:rPr>
              <w:t xml:space="preserve">         </w:t>
            </w:r>
            <w:r w:rsidR="000909F4" w:rsidRPr="00C7083E">
              <w:rPr>
                <w:sz w:val="22"/>
                <w:szCs w:val="22"/>
                <w:lang w:val="uz-Cyrl-UZ"/>
              </w:rPr>
              <w:t xml:space="preserve">  </w:t>
            </w:r>
            <w:r w:rsidR="008F0E6F" w:rsidRPr="009C1D93">
              <w:rPr>
                <w:sz w:val="22"/>
                <w:szCs w:val="22"/>
                <w:lang w:val="en-US"/>
              </w:rPr>
              <w:t>_________________</w:t>
            </w:r>
          </w:p>
          <w:p w14:paraId="434365FE" w14:textId="77777777" w:rsidR="003C7998" w:rsidRPr="00C7083E" w:rsidRDefault="003C7998" w:rsidP="003C7998">
            <w:pPr>
              <w:rPr>
                <w:sz w:val="22"/>
                <w:szCs w:val="22"/>
                <w:lang w:val="uz-Cyrl-UZ"/>
              </w:rPr>
            </w:pPr>
          </w:p>
          <w:p w14:paraId="0BACA3A8" w14:textId="77777777" w:rsidR="00A01F6C" w:rsidRDefault="00450484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  <w:r>
              <w:rPr>
                <w:color w:val="F2F2F2" w:themeColor="background1" w:themeShade="F2"/>
                <w:sz w:val="22"/>
                <w:szCs w:val="22"/>
                <w:lang w:val="uz-Cyrl-UZ"/>
              </w:rPr>
              <w:t>M</w:t>
            </w:r>
            <w:r w:rsidR="00A01F6C" w:rsidRPr="00045676">
              <w:rPr>
                <w:color w:val="F2F2F2" w:themeColor="background1" w:themeShade="F2"/>
                <w:sz w:val="22"/>
                <w:szCs w:val="22"/>
                <w:lang w:val="uz-Cyrl-UZ"/>
              </w:rPr>
              <w:t>.</w:t>
            </w:r>
            <w:r>
              <w:rPr>
                <w:color w:val="F2F2F2" w:themeColor="background1" w:themeShade="F2"/>
                <w:sz w:val="22"/>
                <w:szCs w:val="22"/>
                <w:lang w:val="uz-Cyrl-UZ"/>
              </w:rPr>
              <w:t>U</w:t>
            </w:r>
            <w:r w:rsidR="00A01F6C" w:rsidRPr="00045676">
              <w:rPr>
                <w:color w:val="F2F2F2" w:themeColor="background1" w:themeShade="F2"/>
                <w:sz w:val="22"/>
                <w:szCs w:val="22"/>
                <w:lang w:val="uz-Cyrl-UZ"/>
              </w:rPr>
              <w:t>.</w:t>
            </w:r>
          </w:p>
          <w:p w14:paraId="790F2A76" w14:textId="77777777"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14:paraId="55DCE72E" w14:textId="77777777"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14:paraId="169DA25C" w14:textId="77777777"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14:paraId="386A6450" w14:textId="77777777"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14:paraId="64971013" w14:textId="77777777"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14:paraId="12509FE4" w14:textId="77777777" w:rsidR="003374E9" w:rsidRP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</w:tc>
      </w:tr>
    </w:tbl>
    <w:p w14:paraId="7A526185" w14:textId="77777777" w:rsidR="00045676" w:rsidRDefault="00045676" w:rsidP="00E43071">
      <w:pPr>
        <w:jc w:val="center"/>
        <w:rPr>
          <w:sz w:val="22"/>
          <w:szCs w:val="22"/>
          <w:lang w:val="uz-Cyrl-UZ"/>
        </w:rPr>
      </w:pPr>
    </w:p>
    <w:p w14:paraId="45741830" w14:textId="77777777" w:rsidR="00E43071" w:rsidRDefault="00E43071" w:rsidP="00E43071">
      <w:pPr>
        <w:jc w:val="center"/>
        <w:rPr>
          <w:sz w:val="22"/>
          <w:szCs w:val="22"/>
          <w:lang w:val="en-US"/>
        </w:rPr>
      </w:pPr>
    </w:p>
    <w:p w14:paraId="11D0C06F" w14:textId="77777777" w:rsidR="001B6BA3" w:rsidRDefault="001B6BA3" w:rsidP="00E43071">
      <w:pPr>
        <w:jc w:val="center"/>
        <w:rPr>
          <w:sz w:val="22"/>
          <w:szCs w:val="22"/>
          <w:lang w:val="en-US"/>
        </w:rPr>
      </w:pPr>
    </w:p>
    <w:p w14:paraId="10731162" w14:textId="77777777" w:rsidR="001B6BA3" w:rsidRDefault="001B6BA3" w:rsidP="00E43071">
      <w:pPr>
        <w:jc w:val="center"/>
        <w:rPr>
          <w:sz w:val="22"/>
          <w:szCs w:val="22"/>
          <w:lang w:val="en-US"/>
        </w:rPr>
      </w:pPr>
    </w:p>
    <w:p w14:paraId="296E92C7" w14:textId="77777777" w:rsidR="001B6BA3" w:rsidRDefault="001B6BA3" w:rsidP="00E43071">
      <w:pPr>
        <w:jc w:val="center"/>
        <w:rPr>
          <w:sz w:val="22"/>
          <w:szCs w:val="22"/>
          <w:lang w:val="en-US"/>
        </w:rPr>
      </w:pPr>
    </w:p>
    <w:p w14:paraId="12019C49" w14:textId="77777777" w:rsidR="001B6BA3" w:rsidRDefault="001B6BA3" w:rsidP="00E43071">
      <w:pPr>
        <w:jc w:val="center"/>
        <w:rPr>
          <w:sz w:val="22"/>
          <w:szCs w:val="22"/>
          <w:lang w:val="en-US"/>
        </w:rPr>
      </w:pPr>
    </w:p>
    <w:p w14:paraId="62D554A4" w14:textId="77777777" w:rsidR="00B211A9" w:rsidRDefault="00B211A9">
      <w:pPr>
        <w:rPr>
          <w:sz w:val="28"/>
          <w:szCs w:val="28"/>
          <w:lang w:val="en-US"/>
        </w:rPr>
      </w:pPr>
    </w:p>
    <w:sectPr w:rsidR="00B211A9" w:rsidSect="003374E9">
      <w:pgSz w:w="11906" w:h="16838"/>
      <w:pgMar w:top="539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6436" w14:textId="77777777" w:rsidR="00E30AAC" w:rsidRDefault="00E30AAC" w:rsidP="004F241C">
      <w:r>
        <w:separator/>
      </w:r>
    </w:p>
  </w:endnote>
  <w:endnote w:type="continuationSeparator" w:id="0">
    <w:p w14:paraId="2D7F65F3" w14:textId="77777777" w:rsidR="00E30AAC" w:rsidRDefault="00E30AAC" w:rsidP="004F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C6C96" w14:textId="77777777" w:rsidR="00E30AAC" w:rsidRDefault="00E30AAC" w:rsidP="004F241C">
      <w:r>
        <w:separator/>
      </w:r>
    </w:p>
  </w:footnote>
  <w:footnote w:type="continuationSeparator" w:id="0">
    <w:p w14:paraId="52EF53A1" w14:textId="77777777" w:rsidR="00E30AAC" w:rsidRDefault="00E30AAC" w:rsidP="004F2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F6C"/>
    <w:rsid w:val="000001C5"/>
    <w:rsid w:val="0001711C"/>
    <w:rsid w:val="00017DF3"/>
    <w:rsid w:val="000210F6"/>
    <w:rsid w:val="000234C8"/>
    <w:rsid w:val="00034832"/>
    <w:rsid w:val="0004523D"/>
    <w:rsid w:val="00045676"/>
    <w:rsid w:val="00045B01"/>
    <w:rsid w:val="00055BCB"/>
    <w:rsid w:val="000566A5"/>
    <w:rsid w:val="00071AC2"/>
    <w:rsid w:val="00074766"/>
    <w:rsid w:val="00075235"/>
    <w:rsid w:val="00083358"/>
    <w:rsid w:val="000909F4"/>
    <w:rsid w:val="000A7810"/>
    <w:rsid w:val="000B1BA7"/>
    <w:rsid w:val="000B7156"/>
    <w:rsid w:val="000B73F1"/>
    <w:rsid w:val="000C6D3D"/>
    <w:rsid w:val="000E079E"/>
    <w:rsid w:val="000E499E"/>
    <w:rsid w:val="000E4F9F"/>
    <w:rsid w:val="000E7435"/>
    <w:rsid w:val="000F1254"/>
    <w:rsid w:val="000F2DBA"/>
    <w:rsid w:val="0010190B"/>
    <w:rsid w:val="001073D4"/>
    <w:rsid w:val="0011289D"/>
    <w:rsid w:val="001245ED"/>
    <w:rsid w:val="00130475"/>
    <w:rsid w:val="0013180A"/>
    <w:rsid w:val="001467C9"/>
    <w:rsid w:val="001518C2"/>
    <w:rsid w:val="00152E1B"/>
    <w:rsid w:val="00155221"/>
    <w:rsid w:val="0016636B"/>
    <w:rsid w:val="0018235D"/>
    <w:rsid w:val="00186761"/>
    <w:rsid w:val="001878D2"/>
    <w:rsid w:val="00195769"/>
    <w:rsid w:val="001B53FE"/>
    <w:rsid w:val="001B5F7A"/>
    <w:rsid w:val="001B6BA3"/>
    <w:rsid w:val="001C7017"/>
    <w:rsid w:val="001D17F3"/>
    <w:rsid w:val="001D42C2"/>
    <w:rsid w:val="001D44BC"/>
    <w:rsid w:val="001F04FB"/>
    <w:rsid w:val="00200CDA"/>
    <w:rsid w:val="002012E4"/>
    <w:rsid w:val="002018AA"/>
    <w:rsid w:val="00202680"/>
    <w:rsid w:val="002037D5"/>
    <w:rsid w:val="00206898"/>
    <w:rsid w:val="00216293"/>
    <w:rsid w:val="00246FAF"/>
    <w:rsid w:val="00247EAC"/>
    <w:rsid w:val="00250BFF"/>
    <w:rsid w:val="00253163"/>
    <w:rsid w:val="00253E1B"/>
    <w:rsid w:val="00264370"/>
    <w:rsid w:val="00264A56"/>
    <w:rsid w:val="00267159"/>
    <w:rsid w:val="00274BD1"/>
    <w:rsid w:val="002768B4"/>
    <w:rsid w:val="00295B80"/>
    <w:rsid w:val="0029790C"/>
    <w:rsid w:val="002B193C"/>
    <w:rsid w:val="002B24A1"/>
    <w:rsid w:val="002B7511"/>
    <w:rsid w:val="002D6F5B"/>
    <w:rsid w:val="002E04FB"/>
    <w:rsid w:val="002F1B81"/>
    <w:rsid w:val="00304CB6"/>
    <w:rsid w:val="00313C97"/>
    <w:rsid w:val="00315C58"/>
    <w:rsid w:val="00317991"/>
    <w:rsid w:val="0033502F"/>
    <w:rsid w:val="003374E9"/>
    <w:rsid w:val="0034186B"/>
    <w:rsid w:val="003612E0"/>
    <w:rsid w:val="00361607"/>
    <w:rsid w:val="003825A7"/>
    <w:rsid w:val="003932C5"/>
    <w:rsid w:val="003976D0"/>
    <w:rsid w:val="00397D45"/>
    <w:rsid w:val="003A15A4"/>
    <w:rsid w:val="003C7998"/>
    <w:rsid w:val="003D2CBE"/>
    <w:rsid w:val="003D4566"/>
    <w:rsid w:val="003D5044"/>
    <w:rsid w:val="003F066A"/>
    <w:rsid w:val="003F20B2"/>
    <w:rsid w:val="003F42E1"/>
    <w:rsid w:val="00415232"/>
    <w:rsid w:val="00427B6C"/>
    <w:rsid w:val="00450484"/>
    <w:rsid w:val="00452458"/>
    <w:rsid w:val="00470FA5"/>
    <w:rsid w:val="0047633E"/>
    <w:rsid w:val="00482403"/>
    <w:rsid w:val="00482D95"/>
    <w:rsid w:val="00491878"/>
    <w:rsid w:val="004A1F7E"/>
    <w:rsid w:val="004A3328"/>
    <w:rsid w:val="004B4EB9"/>
    <w:rsid w:val="004C0172"/>
    <w:rsid w:val="004C0D2D"/>
    <w:rsid w:val="004D00C5"/>
    <w:rsid w:val="004D407A"/>
    <w:rsid w:val="004E4230"/>
    <w:rsid w:val="004E6617"/>
    <w:rsid w:val="004F241C"/>
    <w:rsid w:val="004F748A"/>
    <w:rsid w:val="00501B2C"/>
    <w:rsid w:val="00504168"/>
    <w:rsid w:val="0050760C"/>
    <w:rsid w:val="00513F03"/>
    <w:rsid w:val="00517D09"/>
    <w:rsid w:val="00532365"/>
    <w:rsid w:val="00536D82"/>
    <w:rsid w:val="0054720F"/>
    <w:rsid w:val="0056030E"/>
    <w:rsid w:val="00566AB4"/>
    <w:rsid w:val="00583A43"/>
    <w:rsid w:val="00587010"/>
    <w:rsid w:val="00591D93"/>
    <w:rsid w:val="00594D7F"/>
    <w:rsid w:val="00595371"/>
    <w:rsid w:val="005B2424"/>
    <w:rsid w:val="005C0A9E"/>
    <w:rsid w:val="005C0AB4"/>
    <w:rsid w:val="005C0E6A"/>
    <w:rsid w:val="005C2704"/>
    <w:rsid w:val="005E19B1"/>
    <w:rsid w:val="005F280C"/>
    <w:rsid w:val="005F4B38"/>
    <w:rsid w:val="005F6554"/>
    <w:rsid w:val="005F6DB6"/>
    <w:rsid w:val="00603F6F"/>
    <w:rsid w:val="00604354"/>
    <w:rsid w:val="00616384"/>
    <w:rsid w:val="00616B07"/>
    <w:rsid w:val="006216DF"/>
    <w:rsid w:val="00637789"/>
    <w:rsid w:val="00645E8A"/>
    <w:rsid w:val="00653BA2"/>
    <w:rsid w:val="00661FE4"/>
    <w:rsid w:val="006625C8"/>
    <w:rsid w:val="00662DB5"/>
    <w:rsid w:val="006643DD"/>
    <w:rsid w:val="0067128F"/>
    <w:rsid w:val="0068034A"/>
    <w:rsid w:val="0068165A"/>
    <w:rsid w:val="00695BEC"/>
    <w:rsid w:val="00696BCD"/>
    <w:rsid w:val="006A1D6E"/>
    <w:rsid w:val="006A7484"/>
    <w:rsid w:val="006A7CCD"/>
    <w:rsid w:val="006B18A2"/>
    <w:rsid w:val="006B26FB"/>
    <w:rsid w:val="006B3F97"/>
    <w:rsid w:val="006B7C1F"/>
    <w:rsid w:val="006C19BC"/>
    <w:rsid w:val="006C1C99"/>
    <w:rsid w:val="006C2B0A"/>
    <w:rsid w:val="006D2082"/>
    <w:rsid w:val="006D28A3"/>
    <w:rsid w:val="006D4A6F"/>
    <w:rsid w:val="006D6195"/>
    <w:rsid w:val="006D78B0"/>
    <w:rsid w:val="006E28D3"/>
    <w:rsid w:val="006F0046"/>
    <w:rsid w:val="006F0186"/>
    <w:rsid w:val="006F0587"/>
    <w:rsid w:val="00704CA7"/>
    <w:rsid w:val="00730898"/>
    <w:rsid w:val="007336C3"/>
    <w:rsid w:val="00742BEB"/>
    <w:rsid w:val="0074372B"/>
    <w:rsid w:val="00746771"/>
    <w:rsid w:val="007473CF"/>
    <w:rsid w:val="00756BA0"/>
    <w:rsid w:val="00763E78"/>
    <w:rsid w:val="007649AF"/>
    <w:rsid w:val="00771CB0"/>
    <w:rsid w:val="007720B6"/>
    <w:rsid w:val="00782DCC"/>
    <w:rsid w:val="00783237"/>
    <w:rsid w:val="00785679"/>
    <w:rsid w:val="007B2545"/>
    <w:rsid w:val="007C142E"/>
    <w:rsid w:val="007C3450"/>
    <w:rsid w:val="007C4196"/>
    <w:rsid w:val="007C79F1"/>
    <w:rsid w:val="007D0329"/>
    <w:rsid w:val="007D3465"/>
    <w:rsid w:val="007E6408"/>
    <w:rsid w:val="007F16AC"/>
    <w:rsid w:val="0080138D"/>
    <w:rsid w:val="00833B60"/>
    <w:rsid w:val="008362C9"/>
    <w:rsid w:val="00840160"/>
    <w:rsid w:val="00841066"/>
    <w:rsid w:val="008413EF"/>
    <w:rsid w:val="00844745"/>
    <w:rsid w:val="00856B0F"/>
    <w:rsid w:val="00857524"/>
    <w:rsid w:val="008604D7"/>
    <w:rsid w:val="00862840"/>
    <w:rsid w:val="00863473"/>
    <w:rsid w:val="008656EA"/>
    <w:rsid w:val="00872CB8"/>
    <w:rsid w:val="00876EA0"/>
    <w:rsid w:val="0088186A"/>
    <w:rsid w:val="00887E91"/>
    <w:rsid w:val="008928F4"/>
    <w:rsid w:val="00896E09"/>
    <w:rsid w:val="008C61C2"/>
    <w:rsid w:val="008C6D50"/>
    <w:rsid w:val="008C761E"/>
    <w:rsid w:val="008D6470"/>
    <w:rsid w:val="008E5D88"/>
    <w:rsid w:val="008E7F2D"/>
    <w:rsid w:val="008F093F"/>
    <w:rsid w:val="008F0E6F"/>
    <w:rsid w:val="008F2374"/>
    <w:rsid w:val="00902CAE"/>
    <w:rsid w:val="009043EA"/>
    <w:rsid w:val="00913FDD"/>
    <w:rsid w:val="00914880"/>
    <w:rsid w:val="00916961"/>
    <w:rsid w:val="0092600E"/>
    <w:rsid w:val="0092734C"/>
    <w:rsid w:val="009274D3"/>
    <w:rsid w:val="00930E7E"/>
    <w:rsid w:val="00950092"/>
    <w:rsid w:val="0095126A"/>
    <w:rsid w:val="00976FD2"/>
    <w:rsid w:val="00980C83"/>
    <w:rsid w:val="0099235C"/>
    <w:rsid w:val="0099517F"/>
    <w:rsid w:val="009A6604"/>
    <w:rsid w:val="009A6E20"/>
    <w:rsid w:val="009B352C"/>
    <w:rsid w:val="009B4913"/>
    <w:rsid w:val="009B6B72"/>
    <w:rsid w:val="009C1D93"/>
    <w:rsid w:val="009D0FDC"/>
    <w:rsid w:val="009D695F"/>
    <w:rsid w:val="009F427B"/>
    <w:rsid w:val="00A01F6C"/>
    <w:rsid w:val="00A1223B"/>
    <w:rsid w:val="00A1380F"/>
    <w:rsid w:val="00A17151"/>
    <w:rsid w:val="00A20CFC"/>
    <w:rsid w:val="00A44672"/>
    <w:rsid w:val="00A4687B"/>
    <w:rsid w:val="00A636AD"/>
    <w:rsid w:val="00A63A0A"/>
    <w:rsid w:val="00A63DC5"/>
    <w:rsid w:val="00A66021"/>
    <w:rsid w:val="00A71A2E"/>
    <w:rsid w:val="00A8757B"/>
    <w:rsid w:val="00AA46E3"/>
    <w:rsid w:val="00AC5834"/>
    <w:rsid w:val="00AE193F"/>
    <w:rsid w:val="00AE76FD"/>
    <w:rsid w:val="00AF67CF"/>
    <w:rsid w:val="00B0109D"/>
    <w:rsid w:val="00B03A81"/>
    <w:rsid w:val="00B04B91"/>
    <w:rsid w:val="00B154B7"/>
    <w:rsid w:val="00B16CA3"/>
    <w:rsid w:val="00B175FA"/>
    <w:rsid w:val="00B20ED3"/>
    <w:rsid w:val="00B211A9"/>
    <w:rsid w:val="00B21D79"/>
    <w:rsid w:val="00B30A00"/>
    <w:rsid w:val="00B3552F"/>
    <w:rsid w:val="00B41639"/>
    <w:rsid w:val="00B423CB"/>
    <w:rsid w:val="00B50440"/>
    <w:rsid w:val="00B5066F"/>
    <w:rsid w:val="00B52940"/>
    <w:rsid w:val="00B539B0"/>
    <w:rsid w:val="00B65691"/>
    <w:rsid w:val="00B717F6"/>
    <w:rsid w:val="00B72986"/>
    <w:rsid w:val="00B7369B"/>
    <w:rsid w:val="00B806B5"/>
    <w:rsid w:val="00B863B3"/>
    <w:rsid w:val="00B90059"/>
    <w:rsid w:val="00B91A9D"/>
    <w:rsid w:val="00B923C7"/>
    <w:rsid w:val="00B94FAB"/>
    <w:rsid w:val="00BA077E"/>
    <w:rsid w:val="00BA23AA"/>
    <w:rsid w:val="00BA47B1"/>
    <w:rsid w:val="00BA4ABA"/>
    <w:rsid w:val="00BB4766"/>
    <w:rsid w:val="00BC486C"/>
    <w:rsid w:val="00BC7534"/>
    <w:rsid w:val="00BE2A33"/>
    <w:rsid w:val="00BE5ED6"/>
    <w:rsid w:val="00BF283C"/>
    <w:rsid w:val="00C1757E"/>
    <w:rsid w:val="00C206AD"/>
    <w:rsid w:val="00C26EA1"/>
    <w:rsid w:val="00C30E2C"/>
    <w:rsid w:val="00C31C16"/>
    <w:rsid w:val="00C34F59"/>
    <w:rsid w:val="00C43741"/>
    <w:rsid w:val="00C4765D"/>
    <w:rsid w:val="00C54E2D"/>
    <w:rsid w:val="00C7083E"/>
    <w:rsid w:val="00C756F4"/>
    <w:rsid w:val="00CA0FB3"/>
    <w:rsid w:val="00CA36CF"/>
    <w:rsid w:val="00CB15E7"/>
    <w:rsid w:val="00CB412A"/>
    <w:rsid w:val="00CB4D5D"/>
    <w:rsid w:val="00CD36CB"/>
    <w:rsid w:val="00CD40D0"/>
    <w:rsid w:val="00CE2A39"/>
    <w:rsid w:val="00CF18DE"/>
    <w:rsid w:val="00D1353A"/>
    <w:rsid w:val="00D15FCB"/>
    <w:rsid w:val="00D302FF"/>
    <w:rsid w:val="00D311AE"/>
    <w:rsid w:val="00D32CD6"/>
    <w:rsid w:val="00D32F7E"/>
    <w:rsid w:val="00D3596C"/>
    <w:rsid w:val="00D44D15"/>
    <w:rsid w:val="00D60B68"/>
    <w:rsid w:val="00D74614"/>
    <w:rsid w:val="00D74C39"/>
    <w:rsid w:val="00D84AB6"/>
    <w:rsid w:val="00D86215"/>
    <w:rsid w:val="00D9271A"/>
    <w:rsid w:val="00DA3143"/>
    <w:rsid w:val="00DA4B2E"/>
    <w:rsid w:val="00DA6068"/>
    <w:rsid w:val="00DB1828"/>
    <w:rsid w:val="00DB1CDB"/>
    <w:rsid w:val="00DC0215"/>
    <w:rsid w:val="00DC2E9E"/>
    <w:rsid w:val="00DC585D"/>
    <w:rsid w:val="00DD1DBA"/>
    <w:rsid w:val="00DE02A8"/>
    <w:rsid w:val="00DE7758"/>
    <w:rsid w:val="00E062CE"/>
    <w:rsid w:val="00E17EF4"/>
    <w:rsid w:val="00E22FBE"/>
    <w:rsid w:val="00E30AAC"/>
    <w:rsid w:val="00E323B1"/>
    <w:rsid w:val="00E33C21"/>
    <w:rsid w:val="00E43071"/>
    <w:rsid w:val="00E57BA9"/>
    <w:rsid w:val="00E63D03"/>
    <w:rsid w:val="00E65D69"/>
    <w:rsid w:val="00E81E9F"/>
    <w:rsid w:val="00E93BE8"/>
    <w:rsid w:val="00E9576A"/>
    <w:rsid w:val="00EA3BCC"/>
    <w:rsid w:val="00EA6F85"/>
    <w:rsid w:val="00EC0091"/>
    <w:rsid w:val="00F006F4"/>
    <w:rsid w:val="00F22D40"/>
    <w:rsid w:val="00F26D54"/>
    <w:rsid w:val="00F27E64"/>
    <w:rsid w:val="00F31D66"/>
    <w:rsid w:val="00F32908"/>
    <w:rsid w:val="00F36504"/>
    <w:rsid w:val="00F73879"/>
    <w:rsid w:val="00F76A04"/>
    <w:rsid w:val="00F815E5"/>
    <w:rsid w:val="00F972EF"/>
    <w:rsid w:val="00FA00CC"/>
    <w:rsid w:val="00FA2619"/>
    <w:rsid w:val="00FA27C7"/>
    <w:rsid w:val="00FA7487"/>
    <w:rsid w:val="00FB2996"/>
    <w:rsid w:val="00FC4887"/>
    <w:rsid w:val="00FD0416"/>
    <w:rsid w:val="00FF464C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691F3"/>
  <w15:docId w15:val="{3050182B-AEF8-4018-940C-E5173AA4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F6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E323B1"/>
    <w:rPr>
      <w:b/>
      <w:bCs/>
    </w:rPr>
  </w:style>
  <w:style w:type="paragraph" w:styleId="a5">
    <w:name w:val="Balloon Text"/>
    <w:basedOn w:val="a"/>
    <w:link w:val="a6"/>
    <w:rsid w:val="00A63D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A63D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4F24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F241C"/>
    <w:rPr>
      <w:sz w:val="24"/>
      <w:szCs w:val="24"/>
    </w:rPr>
  </w:style>
  <w:style w:type="paragraph" w:styleId="a9">
    <w:name w:val="footer"/>
    <w:basedOn w:val="a"/>
    <w:link w:val="aa"/>
    <w:rsid w:val="004F24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F2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C109-2033-4D61-B83C-8D3C53F0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cp:lastPrinted>2022-05-20T10:57:00Z</cp:lastPrinted>
  <dcterms:created xsi:type="dcterms:W3CDTF">2022-05-20T04:49:00Z</dcterms:created>
  <dcterms:modified xsi:type="dcterms:W3CDTF">2022-08-11T13:17:00Z</dcterms:modified>
</cp:coreProperties>
</file>